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7ABB" w14:textId="77777777" w:rsidR="00573C21" w:rsidRPr="009619FE" w:rsidRDefault="00573C21" w:rsidP="00573C21">
      <w:pPr>
        <w:tabs>
          <w:tab w:val="left" w:pos="3119"/>
        </w:tabs>
        <w:ind w:left="0"/>
        <w:rPr>
          <w:rFonts w:ascii="Verdana" w:hAnsi="Verdana"/>
          <w:b/>
          <w:szCs w:val="24"/>
          <w:lang w:val="it-CH"/>
        </w:rPr>
      </w:pPr>
      <w:r w:rsidRPr="009619FE">
        <w:rPr>
          <w:rFonts w:ascii="Verdana" w:hAnsi="Verdana"/>
          <w:b/>
          <w:szCs w:val="24"/>
          <w:lang w:val="it-CH"/>
        </w:rPr>
        <w:t>Campionati svizzeri di atletica leggera U20 / U23 2022</w:t>
      </w:r>
    </w:p>
    <w:p w14:paraId="4F8F700A" w14:textId="6D2721F7" w:rsidR="006406B4" w:rsidRPr="009619FE" w:rsidRDefault="009619FE" w:rsidP="006406B4">
      <w:pPr>
        <w:tabs>
          <w:tab w:val="left" w:pos="3119"/>
        </w:tabs>
        <w:spacing w:before="0"/>
        <w:ind w:left="0"/>
        <w:rPr>
          <w:rFonts w:ascii="Verdana" w:hAnsi="Verdana"/>
          <w:bCs/>
          <w:szCs w:val="24"/>
          <w:lang w:val="it-CH"/>
        </w:rPr>
      </w:pPr>
      <w:r w:rsidRPr="009619FE">
        <w:rPr>
          <w:rFonts w:ascii="Verdana" w:hAnsi="Verdana"/>
          <w:bCs/>
          <w:szCs w:val="24"/>
          <w:lang w:val="it-CH"/>
        </w:rPr>
        <w:t>Sabato</w:t>
      </w:r>
      <w:r w:rsidR="006406B4" w:rsidRPr="009619FE">
        <w:rPr>
          <w:rFonts w:ascii="Verdana" w:hAnsi="Verdana"/>
          <w:bCs/>
          <w:szCs w:val="24"/>
          <w:lang w:val="it-CH"/>
        </w:rPr>
        <w:t>/</w:t>
      </w:r>
      <w:r w:rsidRPr="009619FE">
        <w:rPr>
          <w:rFonts w:ascii="Verdana" w:hAnsi="Verdana"/>
          <w:bCs/>
          <w:szCs w:val="24"/>
          <w:lang w:val="it-CH"/>
        </w:rPr>
        <w:t>Domenica</w:t>
      </w:r>
      <w:r w:rsidR="006406B4" w:rsidRPr="009619FE">
        <w:rPr>
          <w:rFonts w:ascii="Verdana" w:hAnsi="Verdana"/>
          <w:bCs/>
          <w:szCs w:val="24"/>
          <w:lang w:val="it-CH"/>
        </w:rPr>
        <w:t xml:space="preserve">, </w:t>
      </w:r>
      <w:r w:rsidR="004F0F7F" w:rsidRPr="009619FE">
        <w:rPr>
          <w:rFonts w:ascii="Verdana" w:hAnsi="Verdana"/>
          <w:bCs/>
          <w:szCs w:val="24"/>
          <w:lang w:val="it-CH"/>
        </w:rPr>
        <w:t>3</w:t>
      </w:r>
      <w:r w:rsidR="006406B4" w:rsidRPr="009619FE">
        <w:rPr>
          <w:rFonts w:ascii="Verdana" w:hAnsi="Verdana"/>
          <w:bCs/>
          <w:szCs w:val="24"/>
          <w:lang w:val="it-CH"/>
        </w:rPr>
        <w:t>/</w:t>
      </w:r>
      <w:r w:rsidR="004F0F7F" w:rsidRPr="009619FE">
        <w:rPr>
          <w:rFonts w:ascii="Verdana" w:hAnsi="Verdana"/>
          <w:bCs/>
          <w:szCs w:val="24"/>
          <w:lang w:val="it-CH"/>
        </w:rPr>
        <w:t>4</w:t>
      </w:r>
      <w:r w:rsidR="00F74404" w:rsidRPr="009619FE">
        <w:rPr>
          <w:rFonts w:ascii="Verdana" w:hAnsi="Verdana"/>
          <w:bCs/>
          <w:szCs w:val="24"/>
          <w:lang w:val="it-CH"/>
        </w:rPr>
        <w:t xml:space="preserve"> </w:t>
      </w:r>
      <w:r w:rsidRPr="009619FE">
        <w:rPr>
          <w:rFonts w:ascii="Verdana" w:hAnsi="Verdana"/>
          <w:bCs/>
          <w:szCs w:val="24"/>
          <w:lang w:val="it-CH"/>
        </w:rPr>
        <w:t>settembre</w:t>
      </w:r>
      <w:r w:rsidR="006406B4" w:rsidRPr="009619FE">
        <w:rPr>
          <w:rFonts w:ascii="Verdana" w:hAnsi="Verdana"/>
          <w:bCs/>
          <w:szCs w:val="24"/>
          <w:lang w:val="it-CH"/>
        </w:rPr>
        <w:t xml:space="preserve"> 2022 </w:t>
      </w:r>
    </w:p>
    <w:p w14:paraId="6094ECC4" w14:textId="406F5C44" w:rsidR="003D5ECA" w:rsidRPr="00D64907" w:rsidRDefault="009619FE" w:rsidP="00D64907">
      <w:pPr>
        <w:tabs>
          <w:tab w:val="left" w:pos="3119"/>
        </w:tabs>
        <w:spacing w:before="0"/>
        <w:ind w:left="0"/>
        <w:rPr>
          <w:rFonts w:ascii="Verdana" w:hAnsi="Verdana"/>
          <w:b/>
          <w:szCs w:val="24"/>
          <w:lang w:val="it-CH"/>
        </w:rPr>
      </w:pPr>
      <w:r w:rsidRPr="009619FE">
        <w:rPr>
          <w:rFonts w:ascii="Verdana" w:hAnsi="Verdana"/>
          <w:bCs/>
          <w:szCs w:val="24"/>
          <w:lang w:val="it-CH"/>
        </w:rPr>
        <w:t>Stadio</w:t>
      </w:r>
      <w:r w:rsidR="00F62ECE" w:rsidRPr="009619FE">
        <w:rPr>
          <w:rFonts w:ascii="Verdana" w:hAnsi="Verdana"/>
          <w:bCs/>
          <w:szCs w:val="24"/>
          <w:lang w:val="it-CH"/>
        </w:rPr>
        <w:t xml:space="preserve"> Bout-du-Monde</w:t>
      </w:r>
      <w:r w:rsidR="00BD529F" w:rsidRPr="009619FE">
        <w:rPr>
          <w:rFonts w:ascii="Verdana" w:hAnsi="Verdana"/>
          <w:bCs/>
          <w:szCs w:val="24"/>
          <w:lang w:val="it-CH"/>
        </w:rPr>
        <w:t xml:space="preserve">, </w:t>
      </w:r>
      <w:r w:rsidRPr="009619FE">
        <w:rPr>
          <w:rFonts w:ascii="Verdana" w:hAnsi="Verdana"/>
          <w:bCs/>
          <w:szCs w:val="24"/>
          <w:lang w:val="it-CH"/>
        </w:rPr>
        <w:t>Ginevra</w:t>
      </w:r>
    </w:p>
    <w:p w14:paraId="072575A9" w14:textId="77777777" w:rsidR="00D64907" w:rsidRDefault="00D64907" w:rsidP="00D64907">
      <w:pPr>
        <w:pStyle w:val="Titre1"/>
        <w:spacing w:before="0" w:after="0"/>
        <w:rPr>
          <w:rFonts w:ascii="Verdana" w:hAnsi="Verdana"/>
          <w:szCs w:val="28"/>
          <w:lang w:val="it-CH"/>
        </w:rPr>
      </w:pPr>
    </w:p>
    <w:p w14:paraId="65A4E679" w14:textId="52544D47" w:rsidR="00666CD2" w:rsidRPr="00D64907" w:rsidRDefault="009619FE" w:rsidP="00D64907">
      <w:pPr>
        <w:pStyle w:val="Titre1"/>
        <w:spacing w:before="0" w:after="0"/>
        <w:rPr>
          <w:rFonts w:ascii="Verdana" w:hAnsi="Verdana"/>
          <w:szCs w:val="28"/>
          <w:lang w:val="it-CH"/>
        </w:rPr>
      </w:pPr>
      <w:r w:rsidRPr="009619FE">
        <w:rPr>
          <w:rFonts w:ascii="Verdana" w:hAnsi="Verdana"/>
          <w:szCs w:val="28"/>
          <w:lang w:val="it-CH"/>
        </w:rPr>
        <w:t>Pubblicazione</w:t>
      </w:r>
    </w:p>
    <w:p w14:paraId="2634543B" w14:textId="77777777" w:rsidR="009619FE" w:rsidRPr="009619FE" w:rsidRDefault="009619FE" w:rsidP="000B6E11">
      <w:pPr>
        <w:tabs>
          <w:tab w:val="left" w:pos="3119"/>
        </w:tabs>
        <w:spacing w:before="120" w:after="120"/>
        <w:ind w:left="0" w:right="0"/>
        <w:jc w:val="left"/>
        <w:rPr>
          <w:rFonts w:ascii="Verdana" w:hAnsi="Verdana"/>
          <w:b/>
          <w:bCs/>
          <w:sz w:val="20"/>
          <w:lang w:val="it-CH"/>
        </w:rPr>
      </w:pPr>
      <w:r w:rsidRPr="009619FE">
        <w:rPr>
          <w:rFonts w:ascii="Verdana" w:hAnsi="Verdana"/>
          <w:b/>
          <w:sz w:val="20"/>
          <w:lang w:val="it-CH"/>
        </w:rPr>
        <w:t>Organizzatore</w:t>
      </w:r>
      <w:r w:rsidR="00397663" w:rsidRPr="009619FE">
        <w:rPr>
          <w:rFonts w:ascii="Verdana" w:hAnsi="Verdana"/>
          <w:sz w:val="20"/>
          <w:lang w:val="it-CH"/>
        </w:rPr>
        <w:tab/>
      </w:r>
      <w:r w:rsidRPr="00B734FB">
        <w:rPr>
          <w:rFonts w:ascii="Verdana" w:hAnsi="Verdana"/>
          <w:sz w:val="20"/>
          <w:lang w:val="it-CH"/>
        </w:rPr>
        <w:t>Stade Genève Athlétisme a nome di Swiss Athletics</w:t>
      </w:r>
      <w:r w:rsidRPr="009619FE">
        <w:rPr>
          <w:rFonts w:ascii="Verdana" w:hAnsi="Verdana"/>
          <w:b/>
          <w:bCs/>
          <w:sz w:val="20"/>
          <w:lang w:val="it-CH"/>
        </w:rPr>
        <w:t xml:space="preserve"> </w:t>
      </w:r>
    </w:p>
    <w:p w14:paraId="5B425233" w14:textId="77777777" w:rsidR="009619FE" w:rsidRPr="009619FE" w:rsidRDefault="009619FE" w:rsidP="000B6E11">
      <w:pPr>
        <w:tabs>
          <w:tab w:val="left" w:pos="3119"/>
        </w:tabs>
        <w:spacing w:before="120" w:after="120"/>
        <w:ind w:left="0" w:right="0"/>
        <w:jc w:val="left"/>
        <w:rPr>
          <w:rFonts w:ascii="Verdana" w:hAnsi="Verdana"/>
          <w:sz w:val="20"/>
          <w:lang w:val="it-CH"/>
        </w:rPr>
      </w:pPr>
      <w:r w:rsidRPr="009619FE">
        <w:rPr>
          <w:rFonts w:ascii="Verdana" w:hAnsi="Verdana"/>
          <w:b/>
          <w:bCs/>
          <w:sz w:val="20"/>
          <w:lang w:val="it-CH"/>
        </w:rPr>
        <w:t>Regolamento</w:t>
      </w:r>
      <w:r w:rsidR="005D2076" w:rsidRPr="009619FE">
        <w:rPr>
          <w:rFonts w:ascii="Verdana" w:hAnsi="Verdana"/>
          <w:b/>
          <w:bCs/>
          <w:sz w:val="20"/>
          <w:lang w:val="it-CH"/>
        </w:rPr>
        <w:tab/>
      </w:r>
      <w:r w:rsidRPr="009619FE">
        <w:rPr>
          <w:rFonts w:ascii="Verdana" w:hAnsi="Verdana"/>
          <w:sz w:val="20"/>
          <w:lang w:val="it-CH"/>
        </w:rPr>
        <w:t>Il campionato è organizzato secondo il RO 2022 e l'IWR 2022.</w:t>
      </w:r>
    </w:p>
    <w:p w14:paraId="2E87E46C" w14:textId="4BD0E24C" w:rsidR="004E7E8E" w:rsidRPr="009619FE" w:rsidRDefault="004941DC" w:rsidP="000B6E11">
      <w:pPr>
        <w:tabs>
          <w:tab w:val="left" w:pos="3119"/>
        </w:tabs>
        <w:spacing w:before="120" w:after="120"/>
        <w:ind w:left="0" w:right="0"/>
        <w:jc w:val="left"/>
        <w:rPr>
          <w:rFonts w:ascii="Verdana" w:hAnsi="Verdana"/>
          <w:b/>
          <w:sz w:val="20"/>
          <w:lang w:val="it-CH"/>
        </w:rPr>
      </w:pPr>
      <w:r w:rsidRPr="009619FE">
        <w:rPr>
          <w:rFonts w:ascii="Verdana" w:hAnsi="Verdana"/>
          <w:b/>
          <w:bCs/>
          <w:sz w:val="20"/>
          <w:lang w:val="it-CH"/>
        </w:rPr>
        <w:t>Dis</w:t>
      </w:r>
      <w:r w:rsidR="00F74404" w:rsidRPr="009619FE">
        <w:rPr>
          <w:rFonts w:ascii="Verdana" w:hAnsi="Verdana"/>
          <w:b/>
          <w:bCs/>
          <w:sz w:val="20"/>
          <w:lang w:val="it-CH"/>
        </w:rPr>
        <w:t>cipline</w:t>
      </w:r>
      <w:r w:rsidR="0078428A" w:rsidRPr="009619FE">
        <w:rPr>
          <w:rFonts w:ascii="Verdana" w:hAnsi="Verdana"/>
          <w:b/>
          <w:sz w:val="20"/>
          <w:lang w:val="it-CH"/>
        </w:rPr>
        <w:tab/>
      </w:r>
      <w:r w:rsidR="006E563D" w:rsidRPr="009619FE">
        <w:rPr>
          <w:rFonts w:ascii="Verdana" w:hAnsi="Verdana"/>
          <w:b/>
          <w:bCs/>
          <w:sz w:val="20"/>
          <w:lang w:val="it-CH"/>
        </w:rPr>
        <w:t>U</w:t>
      </w:r>
      <w:r w:rsidR="00373B18" w:rsidRPr="009619FE">
        <w:rPr>
          <w:rFonts w:ascii="Verdana" w:hAnsi="Verdana"/>
          <w:b/>
          <w:bCs/>
          <w:sz w:val="20"/>
          <w:lang w:val="it-CH"/>
        </w:rPr>
        <w:t>20</w:t>
      </w:r>
      <w:r w:rsidR="006E563D" w:rsidRPr="009619FE">
        <w:rPr>
          <w:rFonts w:ascii="Verdana" w:hAnsi="Verdana"/>
          <w:b/>
          <w:bCs/>
          <w:sz w:val="20"/>
          <w:lang w:val="it-CH"/>
        </w:rPr>
        <w:t xml:space="preserve"> W/M</w:t>
      </w:r>
    </w:p>
    <w:p w14:paraId="472E3825" w14:textId="0AF9F5E4" w:rsidR="006E563D" w:rsidRPr="009619FE" w:rsidRDefault="004E7E8E" w:rsidP="000B6E11">
      <w:pPr>
        <w:tabs>
          <w:tab w:val="left" w:pos="3119"/>
        </w:tabs>
        <w:spacing w:before="0"/>
        <w:ind w:left="3119" w:right="0" w:hanging="3119"/>
        <w:jc w:val="left"/>
        <w:rPr>
          <w:rFonts w:ascii="Verdana" w:hAnsi="Verdana"/>
          <w:sz w:val="20"/>
          <w:lang w:val="it-CH"/>
        </w:rPr>
      </w:pPr>
      <w:r w:rsidRPr="009619FE">
        <w:rPr>
          <w:rFonts w:ascii="Verdana" w:hAnsi="Verdana"/>
          <w:sz w:val="20"/>
          <w:lang w:val="it-CH"/>
        </w:rPr>
        <w:tab/>
      </w:r>
      <w:r w:rsidR="00373B18" w:rsidRPr="009619FE">
        <w:rPr>
          <w:rFonts w:ascii="Verdana" w:hAnsi="Verdana"/>
          <w:sz w:val="20"/>
          <w:lang w:val="it-CH"/>
        </w:rPr>
        <w:t xml:space="preserve">100m, 200m, 400m, 800m, 1500m, </w:t>
      </w:r>
      <w:r w:rsidR="00E822E5" w:rsidRPr="009619FE">
        <w:rPr>
          <w:rFonts w:ascii="Verdana" w:hAnsi="Verdana"/>
          <w:sz w:val="20"/>
          <w:lang w:val="it-CH"/>
        </w:rPr>
        <w:t>5</w:t>
      </w:r>
      <w:r w:rsidR="00373B18" w:rsidRPr="009619FE">
        <w:rPr>
          <w:rFonts w:ascii="Verdana" w:hAnsi="Verdana"/>
          <w:sz w:val="20"/>
          <w:lang w:val="it-CH"/>
        </w:rPr>
        <w:t xml:space="preserve">000m, 100/110mH, 400mH, </w:t>
      </w:r>
      <w:r w:rsidR="009619FE" w:rsidRPr="009619FE">
        <w:rPr>
          <w:rFonts w:ascii="Verdana" w:hAnsi="Verdana"/>
          <w:sz w:val="20"/>
          <w:lang w:val="it-CH"/>
        </w:rPr>
        <w:t>alta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 w:rsidRPr="009619FE">
        <w:rPr>
          <w:rFonts w:ascii="Verdana" w:hAnsi="Verdana"/>
          <w:sz w:val="20"/>
          <w:lang w:val="it-CH"/>
        </w:rPr>
        <w:t>asta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>
        <w:rPr>
          <w:rFonts w:ascii="Verdana" w:hAnsi="Verdana"/>
          <w:sz w:val="20"/>
          <w:lang w:val="it-CH"/>
        </w:rPr>
        <w:t>lungo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>
        <w:rPr>
          <w:rFonts w:ascii="Verdana" w:hAnsi="Verdana"/>
          <w:sz w:val="20"/>
          <w:lang w:val="it-CH"/>
        </w:rPr>
        <w:t>triplo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>
        <w:rPr>
          <w:rFonts w:ascii="Verdana" w:hAnsi="Verdana"/>
          <w:sz w:val="20"/>
          <w:lang w:val="it-CH"/>
        </w:rPr>
        <w:t>pes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3B7417" w:rsidRPr="009619FE">
        <w:rPr>
          <w:rFonts w:ascii="Verdana" w:hAnsi="Verdana"/>
          <w:sz w:val="20"/>
          <w:lang w:val="it-CH"/>
        </w:rPr>
        <w:t>4</w:t>
      </w:r>
      <w:r w:rsidR="00373B18" w:rsidRPr="009619FE">
        <w:rPr>
          <w:rFonts w:ascii="Verdana" w:hAnsi="Verdana"/>
          <w:sz w:val="20"/>
          <w:lang w:val="it-CH"/>
        </w:rPr>
        <w:t>kg/</w:t>
      </w:r>
      <w:r w:rsidR="003B7417" w:rsidRPr="009619FE">
        <w:rPr>
          <w:rFonts w:ascii="Verdana" w:hAnsi="Verdana"/>
          <w:sz w:val="20"/>
          <w:lang w:val="it-CH"/>
        </w:rPr>
        <w:t>6</w:t>
      </w:r>
      <w:r w:rsidR="00373B18" w:rsidRPr="009619FE">
        <w:rPr>
          <w:rFonts w:ascii="Verdana" w:hAnsi="Verdana"/>
          <w:sz w:val="20"/>
          <w:lang w:val="it-CH"/>
        </w:rPr>
        <w:t xml:space="preserve">kg), </w:t>
      </w:r>
      <w:r w:rsidR="009619FE">
        <w:rPr>
          <w:rFonts w:ascii="Verdana" w:hAnsi="Verdana"/>
          <w:sz w:val="20"/>
          <w:lang w:val="it-CH"/>
        </w:rPr>
        <w:t>disco</w:t>
      </w:r>
      <w:r w:rsidR="00373B18" w:rsidRPr="009619FE">
        <w:rPr>
          <w:rFonts w:ascii="Verdana" w:hAnsi="Verdana"/>
          <w:sz w:val="20"/>
          <w:lang w:val="it-CH"/>
        </w:rPr>
        <w:t xml:space="preserve"> (1kg/1,</w:t>
      </w:r>
      <w:r w:rsidR="003B7417" w:rsidRPr="009619FE">
        <w:rPr>
          <w:rFonts w:ascii="Verdana" w:hAnsi="Verdana"/>
          <w:sz w:val="20"/>
          <w:lang w:val="it-CH"/>
        </w:rPr>
        <w:t>7</w:t>
      </w:r>
      <w:r w:rsidR="00373B18" w:rsidRPr="009619FE">
        <w:rPr>
          <w:rFonts w:ascii="Verdana" w:hAnsi="Verdana"/>
          <w:sz w:val="20"/>
          <w:lang w:val="it-CH"/>
        </w:rPr>
        <w:t xml:space="preserve">5kg), </w:t>
      </w:r>
      <w:r w:rsidR="009619FE">
        <w:rPr>
          <w:rFonts w:ascii="Verdana" w:hAnsi="Verdana"/>
          <w:sz w:val="20"/>
          <w:lang w:val="it-CH"/>
        </w:rPr>
        <w:t>giavellott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C1015C" w:rsidRPr="009619FE">
        <w:rPr>
          <w:rFonts w:ascii="Verdana" w:hAnsi="Verdana"/>
          <w:sz w:val="20"/>
          <w:lang w:val="it-CH"/>
        </w:rPr>
        <w:t>6</w:t>
      </w:r>
      <w:r w:rsidR="00373B18" w:rsidRPr="009619FE">
        <w:rPr>
          <w:rFonts w:ascii="Verdana" w:hAnsi="Verdana"/>
          <w:sz w:val="20"/>
          <w:lang w:val="it-CH"/>
        </w:rPr>
        <w:t>00g/</w:t>
      </w:r>
      <w:r w:rsidR="00C1015C" w:rsidRPr="009619FE">
        <w:rPr>
          <w:rFonts w:ascii="Verdana" w:hAnsi="Verdana"/>
          <w:sz w:val="20"/>
          <w:lang w:val="it-CH"/>
        </w:rPr>
        <w:t>8</w:t>
      </w:r>
      <w:r w:rsidR="00373B18" w:rsidRPr="009619FE">
        <w:rPr>
          <w:rFonts w:ascii="Verdana" w:hAnsi="Verdana"/>
          <w:sz w:val="20"/>
          <w:lang w:val="it-CH"/>
        </w:rPr>
        <w:t xml:space="preserve">00g), </w:t>
      </w:r>
      <w:r w:rsidR="009619FE">
        <w:rPr>
          <w:rFonts w:ascii="Verdana" w:hAnsi="Verdana"/>
          <w:sz w:val="20"/>
          <w:lang w:val="it-CH"/>
        </w:rPr>
        <w:t>martell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C1015C" w:rsidRPr="009619FE">
        <w:rPr>
          <w:rFonts w:ascii="Verdana" w:hAnsi="Verdana"/>
          <w:sz w:val="20"/>
          <w:lang w:val="it-CH"/>
        </w:rPr>
        <w:t>4</w:t>
      </w:r>
      <w:r w:rsidR="00373B18" w:rsidRPr="009619FE">
        <w:rPr>
          <w:rFonts w:ascii="Verdana" w:hAnsi="Verdana"/>
          <w:sz w:val="20"/>
          <w:lang w:val="it-CH"/>
        </w:rPr>
        <w:t>kg/</w:t>
      </w:r>
      <w:r w:rsidR="00C1015C" w:rsidRPr="009619FE">
        <w:rPr>
          <w:rFonts w:ascii="Verdana" w:hAnsi="Verdana"/>
          <w:sz w:val="20"/>
          <w:lang w:val="it-CH"/>
        </w:rPr>
        <w:t>6</w:t>
      </w:r>
      <w:r w:rsidR="00373B18" w:rsidRPr="009619FE">
        <w:rPr>
          <w:rFonts w:ascii="Verdana" w:hAnsi="Verdana"/>
          <w:sz w:val="20"/>
          <w:lang w:val="it-CH"/>
        </w:rPr>
        <w:t>kg)</w:t>
      </w:r>
    </w:p>
    <w:p w14:paraId="2A59A60B" w14:textId="4C43C42B" w:rsidR="000B6E11" w:rsidRPr="00214816" w:rsidRDefault="004D224A" w:rsidP="000B6E11">
      <w:pPr>
        <w:tabs>
          <w:tab w:val="left" w:pos="1560"/>
          <w:tab w:val="left" w:pos="3119"/>
        </w:tabs>
        <w:spacing w:before="120"/>
        <w:ind w:left="3119" w:right="0" w:hanging="3119"/>
        <w:jc w:val="left"/>
        <w:rPr>
          <w:rFonts w:ascii="Verdana" w:hAnsi="Verdana"/>
          <w:b/>
          <w:bCs/>
          <w:sz w:val="20"/>
          <w:lang w:val="it-CH"/>
        </w:rPr>
      </w:pPr>
      <w:r w:rsidRPr="009619FE">
        <w:rPr>
          <w:rFonts w:ascii="Verdana" w:hAnsi="Verdana"/>
          <w:b/>
          <w:bCs/>
          <w:sz w:val="20"/>
          <w:lang w:val="it-CH"/>
        </w:rPr>
        <w:tab/>
      </w:r>
      <w:r w:rsidRPr="009619FE">
        <w:rPr>
          <w:rFonts w:ascii="Verdana" w:hAnsi="Verdana"/>
          <w:b/>
          <w:bCs/>
          <w:sz w:val="20"/>
          <w:lang w:val="it-CH"/>
        </w:rPr>
        <w:tab/>
      </w:r>
      <w:r w:rsidR="006E563D" w:rsidRPr="00214816">
        <w:rPr>
          <w:rFonts w:ascii="Verdana" w:hAnsi="Verdana"/>
          <w:b/>
          <w:bCs/>
          <w:sz w:val="20"/>
          <w:lang w:val="it-CH"/>
        </w:rPr>
        <w:t>U</w:t>
      </w:r>
      <w:r w:rsidR="00373B18" w:rsidRPr="00214816">
        <w:rPr>
          <w:rFonts w:ascii="Verdana" w:hAnsi="Verdana"/>
          <w:b/>
          <w:bCs/>
          <w:sz w:val="20"/>
          <w:lang w:val="it-CH"/>
        </w:rPr>
        <w:t>23</w:t>
      </w:r>
      <w:r w:rsidR="006E563D" w:rsidRPr="00214816">
        <w:rPr>
          <w:rFonts w:ascii="Verdana" w:hAnsi="Verdana"/>
          <w:b/>
          <w:bCs/>
          <w:sz w:val="20"/>
          <w:lang w:val="it-CH"/>
        </w:rPr>
        <w:t xml:space="preserve"> W/M</w:t>
      </w:r>
    </w:p>
    <w:p w14:paraId="660E9BD2" w14:textId="34AB028A" w:rsidR="001B5C44" w:rsidRPr="009619FE" w:rsidRDefault="008B455A" w:rsidP="000B6E11">
      <w:pPr>
        <w:tabs>
          <w:tab w:val="left" w:pos="3119"/>
        </w:tabs>
        <w:spacing w:before="120"/>
        <w:ind w:left="3119" w:right="0" w:hanging="3119"/>
        <w:jc w:val="left"/>
        <w:rPr>
          <w:rFonts w:ascii="Verdana" w:hAnsi="Verdana"/>
          <w:sz w:val="20"/>
          <w:lang w:val="it-CH"/>
        </w:rPr>
      </w:pPr>
      <w:r w:rsidRPr="00214816">
        <w:rPr>
          <w:rFonts w:ascii="Verdana" w:hAnsi="Verdana"/>
          <w:sz w:val="20"/>
          <w:lang w:val="it-CH"/>
        </w:rPr>
        <w:tab/>
      </w:r>
      <w:r w:rsidR="00373B18" w:rsidRPr="009619FE">
        <w:rPr>
          <w:rFonts w:ascii="Verdana" w:hAnsi="Verdana"/>
          <w:sz w:val="20"/>
          <w:lang w:val="it-CH"/>
        </w:rPr>
        <w:t xml:space="preserve">100m, 200m, 400m, 800m, 1500m, </w:t>
      </w:r>
      <w:r w:rsidR="00C1015C" w:rsidRPr="009619FE">
        <w:rPr>
          <w:rFonts w:ascii="Verdana" w:hAnsi="Verdana"/>
          <w:sz w:val="20"/>
          <w:lang w:val="it-CH"/>
        </w:rPr>
        <w:t>5</w:t>
      </w:r>
      <w:r w:rsidR="00373B18" w:rsidRPr="009619FE">
        <w:rPr>
          <w:rFonts w:ascii="Verdana" w:hAnsi="Verdana"/>
          <w:sz w:val="20"/>
          <w:lang w:val="it-CH"/>
        </w:rPr>
        <w:t xml:space="preserve">000m, 100/110mH, 400mH, </w:t>
      </w:r>
      <w:r w:rsidR="009619FE" w:rsidRPr="009619FE">
        <w:rPr>
          <w:rFonts w:ascii="Verdana" w:hAnsi="Verdana"/>
          <w:sz w:val="20"/>
          <w:lang w:val="it-CH"/>
        </w:rPr>
        <w:t>alta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 w:rsidRPr="009619FE">
        <w:rPr>
          <w:rFonts w:ascii="Verdana" w:hAnsi="Verdana"/>
          <w:sz w:val="20"/>
          <w:lang w:val="it-CH"/>
        </w:rPr>
        <w:t>asta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 w:rsidRPr="009619FE">
        <w:rPr>
          <w:rFonts w:ascii="Verdana" w:hAnsi="Verdana"/>
          <w:sz w:val="20"/>
          <w:lang w:val="it-CH"/>
        </w:rPr>
        <w:t>lunog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 w:rsidRPr="009619FE">
        <w:rPr>
          <w:rFonts w:ascii="Verdana" w:hAnsi="Verdana"/>
          <w:sz w:val="20"/>
          <w:lang w:val="it-CH"/>
        </w:rPr>
        <w:t>triplo</w:t>
      </w:r>
      <w:r w:rsidR="00373B18" w:rsidRPr="009619FE">
        <w:rPr>
          <w:rFonts w:ascii="Verdana" w:hAnsi="Verdana"/>
          <w:sz w:val="20"/>
          <w:lang w:val="it-CH"/>
        </w:rPr>
        <w:t xml:space="preserve">, </w:t>
      </w:r>
      <w:r w:rsidR="009619FE" w:rsidRPr="009619FE">
        <w:rPr>
          <w:rFonts w:ascii="Verdana" w:hAnsi="Verdana"/>
          <w:sz w:val="20"/>
          <w:lang w:val="it-CH"/>
        </w:rPr>
        <w:t>pes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E43125" w:rsidRPr="009619FE">
        <w:rPr>
          <w:rFonts w:ascii="Verdana" w:hAnsi="Verdana"/>
          <w:sz w:val="20"/>
          <w:lang w:val="it-CH"/>
        </w:rPr>
        <w:t>4</w:t>
      </w:r>
      <w:r w:rsidR="00373B18" w:rsidRPr="009619FE">
        <w:rPr>
          <w:rFonts w:ascii="Verdana" w:hAnsi="Verdana"/>
          <w:sz w:val="20"/>
          <w:lang w:val="it-CH"/>
        </w:rPr>
        <w:t>kg/</w:t>
      </w:r>
      <w:r w:rsidR="00E43125" w:rsidRPr="009619FE">
        <w:rPr>
          <w:rFonts w:ascii="Verdana" w:hAnsi="Verdana"/>
          <w:sz w:val="20"/>
          <w:lang w:val="it-CH"/>
        </w:rPr>
        <w:t>7.26</w:t>
      </w:r>
      <w:r w:rsidR="00373B18" w:rsidRPr="009619FE">
        <w:rPr>
          <w:rFonts w:ascii="Verdana" w:hAnsi="Verdana"/>
          <w:sz w:val="20"/>
          <w:lang w:val="it-CH"/>
        </w:rPr>
        <w:t xml:space="preserve">kg), </w:t>
      </w:r>
      <w:r w:rsidR="009619FE" w:rsidRPr="009619FE">
        <w:rPr>
          <w:rFonts w:ascii="Verdana" w:hAnsi="Verdana"/>
          <w:sz w:val="20"/>
          <w:lang w:val="it-CH"/>
        </w:rPr>
        <w:t>disco</w:t>
      </w:r>
      <w:r w:rsidR="00373B18" w:rsidRPr="009619FE">
        <w:rPr>
          <w:rFonts w:ascii="Verdana" w:hAnsi="Verdana"/>
          <w:sz w:val="20"/>
          <w:lang w:val="it-CH"/>
        </w:rPr>
        <w:t xml:space="preserve"> (1kg/</w:t>
      </w:r>
      <w:r w:rsidR="00E43125" w:rsidRPr="009619FE">
        <w:rPr>
          <w:rFonts w:ascii="Verdana" w:hAnsi="Verdana"/>
          <w:sz w:val="20"/>
          <w:lang w:val="it-CH"/>
        </w:rPr>
        <w:t>2</w:t>
      </w:r>
      <w:r w:rsidR="00373B18" w:rsidRPr="009619FE">
        <w:rPr>
          <w:rFonts w:ascii="Verdana" w:hAnsi="Verdana"/>
          <w:sz w:val="20"/>
          <w:lang w:val="it-CH"/>
        </w:rPr>
        <w:t xml:space="preserve">kg), </w:t>
      </w:r>
      <w:r w:rsidR="009619FE" w:rsidRPr="009619FE">
        <w:rPr>
          <w:rFonts w:ascii="Verdana" w:hAnsi="Verdana"/>
          <w:sz w:val="20"/>
          <w:lang w:val="it-CH"/>
        </w:rPr>
        <w:t>giavellott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E43125" w:rsidRPr="009619FE">
        <w:rPr>
          <w:rFonts w:ascii="Verdana" w:hAnsi="Verdana"/>
          <w:sz w:val="20"/>
          <w:lang w:val="it-CH"/>
        </w:rPr>
        <w:t>6</w:t>
      </w:r>
      <w:r w:rsidR="00373B18" w:rsidRPr="009619FE">
        <w:rPr>
          <w:rFonts w:ascii="Verdana" w:hAnsi="Verdana"/>
          <w:sz w:val="20"/>
          <w:lang w:val="it-CH"/>
        </w:rPr>
        <w:t>00g/</w:t>
      </w:r>
      <w:r w:rsidR="00E43125" w:rsidRPr="009619FE">
        <w:rPr>
          <w:rFonts w:ascii="Verdana" w:hAnsi="Verdana"/>
          <w:sz w:val="20"/>
          <w:lang w:val="it-CH"/>
        </w:rPr>
        <w:t>8</w:t>
      </w:r>
      <w:r w:rsidR="00373B18" w:rsidRPr="009619FE">
        <w:rPr>
          <w:rFonts w:ascii="Verdana" w:hAnsi="Verdana"/>
          <w:sz w:val="20"/>
          <w:lang w:val="it-CH"/>
        </w:rPr>
        <w:t xml:space="preserve">00g), </w:t>
      </w:r>
      <w:r w:rsidR="009619FE" w:rsidRPr="009619FE">
        <w:rPr>
          <w:rFonts w:ascii="Verdana" w:hAnsi="Verdana"/>
          <w:sz w:val="20"/>
          <w:lang w:val="it-CH"/>
        </w:rPr>
        <w:t>martello</w:t>
      </w:r>
      <w:r w:rsidR="00373B18" w:rsidRPr="009619FE">
        <w:rPr>
          <w:rFonts w:ascii="Verdana" w:hAnsi="Verdana"/>
          <w:sz w:val="20"/>
          <w:lang w:val="it-CH"/>
        </w:rPr>
        <w:t xml:space="preserve"> (</w:t>
      </w:r>
      <w:r w:rsidR="00A44423" w:rsidRPr="009619FE">
        <w:rPr>
          <w:rFonts w:ascii="Verdana" w:hAnsi="Verdana"/>
          <w:sz w:val="20"/>
          <w:lang w:val="it-CH"/>
        </w:rPr>
        <w:t>4</w:t>
      </w:r>
      <w:r w:rsidR="00373B18" w:rsidRPr="009619FE">
        <w:rPr>
          <w:rFonts w:ascii="Verdana" w:hAnsi="Verdana"/>
          <w:sz w:val="20"/>
          <w:lang w:val="it-CH"/>
        </w:rPr>
        <w:t>kg/</w:t>
      </w:r>
      <w:r w:rsidR="00A44423" w:rsidRPr="009619FE">
        <w:rPr>
          <w:rFonts w:ascii="Verdana" w:hAnsi="Verdana"/>
          <w:sz w:val="20"/>
          <w:lang w:val="it-CH"/>
        </w:rPr>
        <w:t>7.26</w:t>
      </w:r>
      <w:r w:rsidR="00373B18" w:rsidRPr="009619FE">
        <w:rPr>
          <w:rFonts w:ascii="Verdana" w:hAnsi="Verdana"/>
          <w:sz w:val="20"/>
          <w:lang w:val="it-CH"/>
        </w:rPr>
        <w:t>kg)</w:t>
      </w:r>
    </w:p>
    <w:p w14:paraId="00C7F045" w14:textId="2E4A650E" w:rsidR="009619FE" w:rsidRPr="00B734FB" w:rsidRDefault="001B5C44" w:rsidP="000B6E11">
      <w:pPr>
        <w:tabs>
          <w:tab w:val="left" w:pos="3119"/>
          <w:tab w:val="left" w:pos="4678"/>
        </w:tabs>
        <w:ind w:left="3119" w:hanging="3119"/>
        <w:rPr>
          <w:rFonts w:ascii="Verdana" w:hAnsi="Verdana"/>
          <w:sz w:val="20"/>
          <w:lang w:val="it-CH"/>
        </w:rPr>
      </w:pPr>
      <w:r w:rsidRPr="009619FE">
        <w:rPr>
          <w:rFonts w:ascii="Verdana" w:hAnsi="Verdana"/>
          <w:b/>
          <w:bCs/>
          <w:sz w:val="20"/>
          <w:lang w:val="it-CH"/>
        </w:rPr>
        <w:tab/>
      </w:r>
      <w:r w:rsidR="009619FE" w:rsidRPr="00B734FB">
        <w:rPr>
          <w:rFonts w:ascii="Verdana" w:hAnsi="Verdana"/>
          <w:sz w:val="20"/>
          <w:lang w:val="it-CH"/>
        </w:rPr>
        <w:t>Una disciplina sarà disputata solo se sono state registrate almeno 5 iscrizioni entro la data di chiusura delle iscrizioni.</w:t>
      </w:r>
    </w:p>
    <w:p w14:paraId="50968143" w14:textId="260808FE" w:rsidR="00374961" w:rsidRPr="009619FE" w:rsidRDefault="000B0B27" w:rsidP="00214816">
      <w:pPr>
        <w:tabs>
          <w:tab w:val="left" w:pos="3119"/>
          <w:tab w:val="left" w:pos="4678"/>
        </w:tabs>
        <w:ind w:left="3119" w:hanging="3119"/>
        <w:rPr>
          <w:rFonts w:ascii="Verdana" w:hAnsi="Verdana"/>
          <w:sz w:val="20"/>
          <w:lang w:val="it-CH"/>
        </w:rPr>
      </w:pPr>
      <w:r w:rsidRPr="009619FE">
        <w:rPr>
          <w:rFonts w:ascii="Verdana" w:hAnsi="Verdana"/>
          <w:sz w:val="20"/>
          <w:lang w:val="it-CH"/>
        </w:rPr>
        <w:tab/>
      </w:r>
      <w:r w:rsidR="009619FE" w:rsidRPr="00B734FB">
        <w:rPr>
          <w:rFonts w:ascii="Verdana" w:hAnsi="Verdana"/>
          <w:sz w:val="20"/>
          <w:lang w:val="it-CH"/>
        </w:rPr>
        <w:t>Il martello si svolge per tutte le categorie allo stadio di Bout-du-Monde sull'area di lancio annessa (sulle rive dell'Arve)</w:t>
      </w:r>
      <w:r w:rsidR="009619FE">
        <w:rPr>
          <w:rFonts w:ascii="Verdana" w:hAnsi="Verdana"/>
          <w:sz w:val="20"/>
          <w:lang w:val="it-CH"/>
        </w:rPr>
        <w:t>.</w:t>
      </w:r>
    </w:p>
    <w:p w14:paraId="1B93C090" w14:textId="320AA995" w:rsidR="000B6E11" w:rsidRPr="00B734FB" w:rsidRDefault="000B6E11" w:rsidP="000B6E11">
      <w:pPr>
        <w:tabs>
          <w:tab w:val="left" w:pos="3119"/>
        </w:tabs>
        <w:spacing w:before="120" w:after="120"/>
        <w:ind w:left="3119" w:hanging="3119"/>
        <w:rPr>
          <w:rFonts w:ascii="Verdana" w:hAnsi="Verdana"/>
          <w:sz w:val="20"/>
          <w:lang w:val="it-CH"/>
        </w:rPr>
      </w:pPr>
      <w:r w:rsidRPr="00B734FB">
        <w:rPr>
          <w:rFonts w:ascii="Verdana" w:hAnsi="Verdana"/>
          <w:b/>
          <w:sz w:val="20"/>
          <w:lang w:val="it-CH"/>
        </w:rPr>
        <w:t>Diritto di partecipazione</w:t>
      </w:r>
      <w:r w:rsidRPr="00B734FB">
        <w:rPr>
          <w:rFonts w:ascii="Verdana" w:hAnsi="Verdana"/>
          <w:sz w:val="20"/>
          <w:lang w:val="it-CH"/>
        </w:rPr>
        <w:tab/>
        <w:t xml:space="preserve">Tutti gli atleti in possesso di una licenza valida 2022. I limiti di partecipazione devono essere rispettati secondo la sezione 6.5 </w:t>
      </w:r>
      <w:r w:rsidRPr="000A0877">
        <w:rPr>
          <w:rFonts w:ascii="Verdana" w:hAnsi="Verdana"/>
          <w:sz w:val="20"/>
          <w:lang w:val="it-CH"/>
        </w:rPr>
        <w:t>WO</w:t>
      </w:r>
      <w:r w:rsidR="00B7005B" w:rsidRPr="000A0877">
        <w:rPr>
          <w:rFonts w:ascii="Verdana" w:hAnsi="Verdana"/>
          <w:sz w:val="20"/>
          <w:lang w:val="it-CH"/>
        </w:rPr>
        <w:t xml:space="preserve"> (negli anni 2022 o 2021)</w:t>
      </w:r>
      <w:r w:rsidRPr="000A0877">
        <w:rPr>
          <w:rFonts w:ascii="Verdana" w:hAnsi="Verdana"/>
          <w:sz w:val="20"/>
          <w:lang w:val="it-CH"/>
        </w:rPr>
        <w:t>.</w:t>
      </w:r>
    </w:p>
    <w:p w14:paraId="0153EEF0" w14:textId="77777777" w:rsidR="000B6E11" w:rsidRPr="000B6E11" w:rsidRDefault="00CD2459" w:rsidP="000B6E11">
      <w:pPr>
        <w:keepLines/>
        <w:tabs>
          <w:tab w:val="left" w:pos="3119"/>
        </w:tabs>
        <w:spacing w:before="0" w:after="120"/>
        <w:ind w:left="3119" w:hanging="2835"/>
        <w:jc w:val="left"/>
        <w:rPr>
          <w:rFonts w:ascii="Verdana" w:hAnsi="Verdana" w:cs="Arial"/>
          <w:b/>
          <w:bCs/>
          <w:sz w:val="20"/>
          <w:u w:color="000000"/>
          <w:lang w:val="it-CH"/>
        </w:rPr>
      </w:pPr>
      <w:r w:rsidRPr="000B6E11">
        <w:rPr>
          <w:rFonts w:ascii="Verdana" w:hAnsi="Verdana"/>
          <w:b/>
          <w:sz w:val="20"/>
          <w:lang w:val="it-CH"/>
        </w:rPr>
        <w:tab/>
      </w:r>
      <w:r w:rsidR="000B6E11" w:rsidRPr="000B6E11">
        <w:rPr>
          <w:rFonts w:ascii="Verdana" w:hAnsi="Verdana" w:cs="Arial"/>
          <w:b/>
          <w:bCs/>
          <w:sz w:val="20"/>
          <w:u w:color="000000"/>
          <w:lang w:val="it-CH"/>
        </w:rPr>
        <w:t xml:space="preserve">Regolamento per gli stranieri (secondo il RO 2022) : </w:t>
      </w:r>
    </w:p>
    <w:p w14:paraId="4D7D624B" w14:textId="6A45ABBA" w:rsidR="000B6E11" w:rsidRPr="000B6E11" w:rsidRDefault="000B6E11" w:rsidP="000B6E11">
      <w:pPr>
        <w:keepLines/>
        <w:tabs>
          <w:tab w:val="left" w:pos="3119"/>
        </w:tabs>
        <w:spacing w:before="0" w:after="120"/>
        <w:ind w:left="3119" w:hanging="3119"/>
        <w:jc w:val="left"/>
        <w:rPr>
          <w:rFonts w:ascii="Verdana" w:hAnsi="Verdana" w:cs="Arial"/>
          <w:sz w:val="20"/>
          <w:u w:color="000000"/>
          <w:lang w:val="it-CH"/>
        </w:rPr>
      </w:pPr>
      <w:r>
        <w:rPr>
          <w:rFonts w:ascii="Verdana" w:hAnsi="Verdana" w:cs="Arial"/>
          <w:b/>
          <w:bCs/>
          <w:sz w:val="20"/>
          <w:u w:color="000000"/>
          <w:lang w:val="it-CH"/>
        </w:rPr>
        <w:tab/>
      </w:r>
      <w:r w:rsidRPr="000B6E11">
        <w:rPr>
          <w:rFonts w:ascii="Verdana" w:hAnsi="Verdana" w:cs="Arial"/>
          <w:b/>
          <w:bCs/>
          <w:sz w:val="20"/>
          <w:u w:color="000000"/>
          <w:lang w:val="it-CH"/>
        </w:rPr>
        <w:t xml:space="preserve">U20: </w:t>
      </w:r>
      <w:r w:rsidRPr="000B6E11">
        <w:rPr>
          <w:rFonts w:ascii="Verdana" w:hAnsi="Verdana" w:cs="Arial"/>
          <w:sz w:val="20"/>
          <w:u w:color="000000"/>
          <w:lang w:val="it-CH"/>
        </w:rPr>
        <w:t xml:space="preserve">Gli stranieri in possesso di una licenza svizzera possono partecipare e hanno diritto a titoli e medaglie. </w:t>
      </w:r>
    </w:p>
    <w:p w14:paraId="3BA31AA6" w14:textId="1A90FA82" w:rsidR="000B6E11" w:rsidRDefault="000B6E11" w:rsidP="000B6E11">
      <w:pPr>
        <w:keepLines/>
        <w:tabs>
          <w:tab w:val="left" w:pos="2552"/>
        </w:tabs>
        <w:spacing w:before="0" w:after="120"/>
        <w:ind w:left="3119" w:hanging="2835"/>
        <w:jc w:val="left"/>
        <w:rPr>
          <w:rFonts w:ascii="Verdana" w:hAnsi="Verdana"/>
          <w:b/>
          <w:sz w:val="20"/>
          <w:lang w:val="it-CH"/>
        </w:rPr>
      </w:pPr>
      <w:r>
        <w:rPr>
          <w:rFonts w:ascii="Verdana" w:hAnsi="Verdana" w:cs="Arial"/>
          <w:b/>
          <w:bCs/>
          <w:sz w:val="20"/>
          <w:u w:color="000000"/>
          <w:lang w:val="it-CH"/>
        </w:rPr>
        <w:tab/>
      </w:r>
      <w:r>
        <w:rPr>
          <w:rFonts w:ascii="Verdana" w:hAnsi="Verdana" w:cs="Arial"/>
          <w:b/>
          <w:bCs/>
          <w:sz w:val="20"/>
          <w:u w:color="000000"/>
          <w:lang w:val="it-CH"/>
        </w:rPr>
        <w:tab/>
      </w:r>
      <w:r w:rsidRPr="000B6E11">
        <w:rPr>
          <w:rFonts w:ascii="Verdana" w:hAnsi="Verdana" w:cs="Arial"/>
          <w:b/>
          <w:bCs/>
          <w:sz w:val="20"/>
          <w:u w:color="000000"/>
          <w:lang w:val="it-CH"/>
        </w:rPr>
        <w:t xml:space="preserve">U23: </w:t>
      </w:r>
      <w:r w:rsidRPr="000B6E11">
        <w:rPr>
          <w:rFonts w:ascii="Verdana" w:hAnsi="Verdana" w:cs="Arial"/>
          <w:sz w:val="20"/>
          <w:u w:color="000000"/>
          <w:lang w:val="it-CH"/>
        </w:rPr>
        <w:t>Gli stranieri con licenza svizzera sono autorizzati a partecipare, a condizione che non prendano un posto di partenza da un atleta svizzero (una qualificazione per un turno successivo - semifinale e finale - è quindi esclusa). Questo vale anche per i turni finali delle discipline tecniche.</w:t>
      </w:r>
      <w:r w:rsidR="00693F0E" w:rsidRPr="000B6E11">
        <w:rPr>
          <w:rFonts w:ascii="Verdana" w:hAnsi="Verdana"/>
          <w:b/>
          <w:sz w:val="20"/>
          <w:lang w:val="it-CH"/>
        </w:rPr>
        <w:tab/>
      </w:r>
    </w:p>
    <w:p w14:paraId="5BE2D228" w14:textId="1387164E" w:rsidR="00D64907" w:rsidRPr="000A0877" w:rsidRDefault="000B6E11" w:rsidP="00D64907">
      <w:pPr>
        <w:keepLines/>
        <w:tabs>
          <w:tab w:val="left" w:pos="2552"/>
        </w:tabs>
        <w:spacing w:before="0" w:after="120"/>
        <w:ind w:left="3119" w:hanging="2835"/>
        <w:jc w:val="left"/>
        <w:rPr>
          <w:rFonts w:ascii="Verdana" w:hAnsi="Verdana"/>
          <w:b/>
          <w:sz w:val="20"/>
          <w:lang w:val="it-CH"/>
        </w:rPr>
      </w:pPr>
      <w:r>
        <w:rPr>
          <w:rFonts w:ascii="Verdana" w:hAnsi="Verdana" w:cs="Arial"/>
          <w:b/>
          <w:bCs/>
          <w:sz w:val="20"/>
          <w:u w:color="000000"/>
          <w:lang w:val="it-CH"/>
        </w:rPr>
        <w:tab/>
      </w:r>
      <w:r w:rsidR="00D64907">
        <w:rPr>
          <w:rFonts w:ascii="Verdana" w:hAnsi="Verdana" w:cs="Arial"/>
          <w:b/>
          <w:bCs/>
          <w:sz w:val="20"/>
          <w:u w:color="000000"/>
          <w:lang w:val="it-CH"/>
        </w:rPr>
        <w:t xml:space="preserve">        </w:t>
      </w:r>
      <w:r w:rsidR="00D64907" w:rsidRPr="00D64907">
        <w:rPr>
          <w:rFonts w:ascii="Verdana" w:hAnsi="Verdana"/>
          <w:b/>
          <w:sz w:val="20"/>
          <w:lang w:val="it-CH"/>
        </w:rPr>
        <w:t>Chiarimento:</w:t>
      </w:r>
      <w:r w:rsidR="00CD2459" w:rsidRPr="00D64907">
        <w:rPr>
          <w:rFonts w:ascii="Verdana" w:hAnsi="Verdana"/>
          <w:b/>
          <w:sz w:val="20"/>
          <w:lang w:val="it-CH"/>
        </w:rPr>
        <w:t xml:space="preserve"> </w:t>
      </w:r>
      <w:r w:rsidR="00D64907" w:rsidRPr="00D64907">
        <w:rPr>
          <w:rFonts w:ascii="Verdana" w:hAnsi="Verdana"/>
          <w:bCs/>
          <w:sz w:val="20"/>
          <w:lang w:val="it-CH"/>
        </w:rPr>
        <w:t xml:space="preserve">Ci siamo consapevolmente astenuti dall'indicare limiti secondari. Swiss Athletics può permettere agli atleti che hanno lo status di Swiss Starters o Swiss Starters Future di partecipare anche senza limiti.   </w:t>
      </w:r>
      <w:r w:rsidR="000B25BA" w:rsidRPr="00D64907">
        <w:rPr>
          <w:lang w:val="it-CH"/>
        </w:rPr>
        <w:tab/>
      </w:r>
    </w:p>
    <w:p w14:paraId="4F5FF27A" w14:textId="77777777" w:rsidR="00D64907" w:rsidRPr="00D64907" w:rsidRDefault="00D64907" w:rsidP="00D64907">
      <w:pPr>
        <w:tabs>
          <w:tab w:val="left" w:pos="3119"/>
        </w:tabs>
        <w:spacing w:before="120"/>
        <w:ind w:left="3119" w:right="0" w:hanging="3119"/>
        <w:jc w:val="left"/>
        <w:rPr>
          <w:rFonts w:ascii="Verdana" w:hAnsi="Verdana"/>
          <w:b/>
          <w:bCs/>
          <w:sz w:val="20"/>
          <w:lang w:val="it-CH"/>
        </w:rPr>
      </w:pPr>
      <w:r>
        <w:rPr>
          <w:lang w:val="it-CH"/>
        </w:rPr>
        <w:tab/>
      </w:r>
      <w:r w:rsidRPr="00D64907">
        <w:rPr>
          <w:rFonts w:ascii="Verdana" w:hAnsi="Verdana"/>
          <w:b/>
          <w:bCs/>
          <w:sz w:val="20"/>
          <w:lang w:val="it-CH"/>
        </w:rPr>
        <w:t xml:space="preserve">Si prega di notare: </w:t>
      </w:r>
    </w:p>
    <w:p w14:paraId="2BFDBA04" w14:textId="77777777" w:rsidR="00D64907" w:rsidRDefault="00D64907" w:rsidP="00D64907">
      <w:pPr>
        <w:tabs>
          <w:tab w:val="left" w:pos="3119"/>
        </w:tabs>
        <w:spacing w:before="120"/>
        <w:ind w:left="3119" w:right="0" w:hanging="3119"/>
        <w:jc w:val="left"/>
        <w:rPr>
          <w:rFonts w:ascii="Verdana" w:hAnsi="Verdana"/>
          <w:b/>
          <w:bCs/>
          <w:sz w:val="20"/>
          <w:lang w:val="it-CH"/>
        </w:rPr>
      </w:pPr>
      <w:r w:rsidRPr="00D64907">
        <w:rPr>
          <w:rFonts w:ascii="Verdana" w:hAnsi="Verdana"/>
          <w:b/>
          <w:bCs/>
          <w:sz w:val="20"/>
          <w:lang w:val="it-CH"/>
        </w:rPr>
        <w:tab/>
      </w:r>
      <w:r w:rsidRPr="00D64907">
        <w:rPr>
          <w:rFonts w:ascii="Verdana" w:hAnsi="Verdana"/>
          <w:sz w:val="20"/>
          <w:lang w:val="it-CH"/>
        </w:rPr>
        <w:t>Secondo il paragrafo 1.2 del RO, non è permesso partecipare ad un campionato svizzero in più categorie. Una violazione porta alla squalifica in tutte le discipline. I campionati svizzeri U16/U18 e U20/U23 sono considerati come un unico campionato.</w:t>
      </w:r>
      <w:r w:rsidRPr="00D64907">
        <w:rPr>
          <w:rFonts w:ascii="Verdana" w:hAnsi="Verdana"/>
          <w:b/>
          <w:bCs/>
          <w:sz w:val="20"/>
          <w:lang w:val="it-CH"/>
        </w:rPr>
        <w:tab/>
      </w:r>
    </w:p>
    <w:p w14:paraId="69B36689" w14:textId="77777777" w:rsidR="00214816" w:rsidRDefault="00214816" w:rsidP="00214816">
      <w:pPr>
        <w:tabs>
          <w:tab w:val="left" w:pos="3119"/>
          <w:tab w:val="left" w:pos="4678"/>
        </w:tabs>
        <w:spacing w:before="60" w:after="120"/>
        <w:ind w:left="2552" w:hanging="2552"/>
        <w:rPr>
          <w:rFonts w:ascii="Verdana" w:hAnsi="Verdana"/>
          <w:b/>
          <w:sz w:val="20"/>
          <w:lang w:val="it-CH"/>
        </w:rPr>
      </w:pPr>
    </w:p>
    <w:p w14:paraId="36AAE981" w14:textId="5426A5CC" w:rsidR="00214816" w:rsidRPr="00494F25" w:rsidRDefault="00214816" w:rsidP="00214816">
      <w:pPr>
        <w:tabs>
          <w:tab w:val="left" w:pos="3119"/>
          <w:tab w:val="left" w:pos="4678"/>
        </w:tabs>
        <w:spacing w:before="60" w:after="120"/>
        <w:ind w:left="2552" w:hanging="2552"/>
        <w:rPr>
          <w:rFonts w:ascii="Verdana" w:hAnsi="Verdana"/>
          <w:sz w:val="20"/>
          <w:lang w:val="it-CH"/>
        </w:rPr>
      </w:pPr>
      <w:r w:rsidRPr="00494F25">
        <w:rPr>
          <w:rFonts w:ascii="Verdana" w:hAnsi="Verdana"/>
          <w:b/>
          <w:sz w:val="20"/>
          <w:lang w:val="it-CH"/>
        </w:rPr>
        <w:lastRenderedPageBreak/>
        <w:t>Iscrizione</w:t>
      </w:r>
      <w:r w:rsidRPr="00494F25">
        <w:rPr>
          <w:rFonts w:ascii="Verdana" w:hAnsi="Verdana"/>
          <w:sz w:val="20"/>
          <w:lang w:val="it-CH"/>
        </w:rPr>
        <w:tab/>
      </w:r>
      <w:r>
        <w:rPr>
          <w:rFonts w:ascii="Verdana" w:hAnsi="Verdana"/>
          <w:sz w:val="20"/>
          <w:lang w:val="it-CH"/>
        </w:rPr>
        <w:t>L</w:t>
      </w:r>
      <w:r w:rsidRPr="00494F25">
        <w:rPr>
          <w:rFonts w:ascii="Verdana" w:hAnsi="Verdana"/>
          <w:sz w:val="20"/>
          <w:lang w:val="it-CH"/>
        </w:rPr>
        <w:t>'iscrizione è possibile solo online sulla piattaforma di iscrizione di Swiss Athletics:</w:t>
      </w:r>
    </w:p>
    <w:p w14:paraId="55CCB940" w14:textId="77777777" w:rsidR="00214816" w:rsidRPr="00D64907" w:rsidRDefault="00214816" w:rsidP="00214816">
      <w:pPr>
        <w:tabs>
          <w:tab w:val="left" w:pos="2552"/>
          <w:tab w:val="left" w:pos="4678"/>
        </w:tabs>
        <w:spacing w:before="60" w:after="120"/>
        <w:ind w:left="3119" w:hanging="3119"/>
        <w:rPr>
          <w:rFonts w:ascii="Verdana" w:hAnsi="Verdana"/>
          <w:sz w:val="20"/>
          <w:lang w:val="it-CH"/>
        </w:rPr>
      </w:pPr>
      <w:r w:rsidRPr="00494F25">
        <w:rPr>
          <w:rFonts w:ascii="Verdana" w:hAnsi="Verdana"/>
          <w:b/>
          <w:sz w:val="20"/>
          <w:lang w:val="it-CH"/>
        </w:rPr>
        <w:tab/>
      </w:r>
      <w:hyperlink r:id="rId10" w:history="1">
        <w:r w:rsidRPr="00251DBB">
          <w:rPr>
            <w:rStyle w:val="Lienhypertexte"/>
            <w:rFonts w:ascii="Verdana" w:hAnsi="Verdana"/>
            <w:sz w:val="20"/>
            <w:lang w:val="it-CH"/>
          </w:rPr>
          <w:t>https://www.swiss-athletics.ch/fr/inscriptions-competitions/</w:t>
        </w:r>
      </w:hyperlink>
    </w:p>
    <w:p w14:paraId="77E4FE53" w14:textId="77777777" w:rsidR="009B381F" w:rsidRDefault="00D64907" w:rsidP="00D64907">
      <w:pPr>
        <w:tabs>
          <w:tab w:val="left" w:pos="3119"/>
          <w:tab w:val="left" w:pos="4678"/>
        </w:tabs>
        <w:spacing w:before="60" w:after="120"/>
        <w:ind w:left="2552" w:hanging="2552"/>
        <w:rPr>
          <w:rFonts w:ascii="Verdana" w:hAnsi="Verdana"/>
          <w:color w:val="000000" w:themeColor="text1"/>
          <w:sz w:val="20"/>
          <w:lang w:val="it-CH"/>
        </w:rPr>
      </w:pPr>
      <w:r w:rsidRPr="00494F25">
        <w:rPr>
          <w:rFonts w:ascii="Verdana" w:hAnsi="Verdana"/>
          <w:b/>
          <w:sz w:val="20"/>
          <w:lang w:val="it-CH"/>
        </w:rPr>
        <w:t>Tassa d'iscrizione</w:t>
      </w:r>
      <w:r>
        <w:rPr>
          <w:rFonts w:ascii="Verdana" w:hAnsi="Verdana"/>
          <w:sz w:val="20"/>
          <w:lang w:val="it-CH"/>
        </w:rPr>
        <w:tab/>
      </w:r>
      <w:r w:rsidRPr="00494F25">
        <w:rPr>
          <w:rFonts w:ascii="Verdana" w:hAnsi="Verdana"/>
          <w:color w:val="000000" w:themeColor="text1"/>
          <w:sz w:val="20"/>
          <w:lang w:val="it-CH"/>
        </w:rPr>
        <w:t xml:space="preserve">CHF 25.00 per disciplina da pagare insieme all'iscrizione sul seguente conto Stade Genève </w:t>
      </w:r>
      <w:r w:rsidR="009B381F">
        <w:rPr>
          <w:rFonts w:ascii="Verdana" w:hAnsi="Verdana"/>
          <w:color w:val="000000" w:themeColor="text1"/>
          <w:sz w:val="20"/>
          <w:lang w:val="it-CH"/>
        </w:rPr>
        <w:t>Case Postale 6479 1211 Genève 6</w:t>
      </w:r>
    </w:p>
    <w:p w14:paraId="2CD2E2A3" w14:textId="6AF6B915" w:rsidR="009B381F" w:rsidRDefault="009B381F" w:rsidP="009B381F">
      <w:pPr>
        <w:tabs>
          <w:tab w:val="left" w:pos="3119"/>
          <w:tab w:val="left" w:pos="4678"/>
        </w:tabs>
        <w:spacing w:before="60" w:after="120"/>
        <w:ind w:left="2552" w:hanging="2552"/>
        <w:rPr>
          <w:rFonts w:ascii="Verdana" w:hAnsi="Verdana"/>
          <w:color w:val="000000" w:themeColor="text1"/>
          <w:sz w:val="20"/>
          <w:lang w:val="it-CH"/>
        </w:rPr>
      </w:pPr>
      <w:r>
        <w:rPr>
          <w:rFonts w:ascii="Verdana" w:hAnsi="Verdana"/>
          <w:b/>
          <w:sz w:val="20"/>
          <w:lang w:val="it-CH"/>
        </w:rPr>
        <w:tab/>
      </w:r>
      <w:r w:rsidR="00D64907" w:rsidRPr="00494F25">
        <w:rPr>
          <w:rFonts w:ascii="Verdana" w:hAnsi="Verdana"/>
          <w:color w:val="000000" w:themeColor="text1"/>
          <w:sz w:val="20"/>
          <w:lang w:val="it-CH"/>
        </w:rPr>
        <w:t>IBAN CH56 0900 0000 1200 3469 8 con menzione CS U20/U23</w:t>
      </w:r>
      <w:r w:rsidR="00D64907">
        <w:rPr>
          <w:rFonts w:ascii="Verdana" w:hAnsi="Verdana"/>
          <w:color w:val="000000" w:themeColor="text1"/>
          <w:sz w:val="20"/>
          <w:lang w:val="it-CH"/>
        </w:rPr>
        <w:t xml:space="preserve">. </w:t>
      </w:r>
    </w:p>
    <w:p w14:paraId="14D9CDE0" w14:textId="5ACFE075" w:rsidR="00D64907" w:rsidRPr="00D64907" w:rsidRDefault="00D64907" w:rsidP="00D64907">
      <w:pPr>
        <w:tabs>
          <w:tab w:val="left" w:pos="3119"/>
          <w:tab w:val="left" w:pos="4678"/>
        </w:tabs>
        <w:spacing w:before="60" w:after="120"/>
        <w:ind w:left="2552" w:hanging="2552"/>
        <w:rPr>
          <w:rFonts w:ascii="Verdana" w:hAnsi="Verdana"/>
          <w:color w:val="000000" w:themeColor="text1"/>
          <w:sz w:val="20"/>
          <w:lang w:val="it-CH"/>
        </w:rPr>
      </w:pPr>
      <w:r>
        <w:rPr>
          <w:rFonts w:ascii="Verdana" w:hAnsi="Verdana"/>
          <w:b/>
          <w:sz w:val="20"/>
          <w:lang w:val="it-CH"/>
        </w:rPr>
        <w:tab/>
      </w:r>
      <w:r w:rsidRPr="00D64907">
        <w:rPr>
          <w:rFonts w:ascii="Verdana" w:hAnsi="Verdana" w:cs="Arial"/>
          <w:sz w:val="20"/>
          <w:lang w:val="it-CH"/>
        </w:rPr>
        <w:t>In caso di ritiro, la quota d'iscrizione sarà rimborsata solo dietro presentazione di un certificato medico.</w:t>
      </w:r>
    </w:p>
    <w:p w14:paraId="7B628A71" w14:textId="4F8D8451" w:rsidR="006B4919" w:rsidRDefault="00D64907" w:rsidP="004D1FFA">
      <w:pPr>
        <w:tabs>
          <w:tab w:val="left" w:pos="2552"/>
        </w:tabs>
        <w:spacing w:before="120"/>
        <w:ind w:left="0" w:right="0"/>
        <w:jc w:val="left"/>
        <w:rPr>
          <w:rFonts w:ascii="Verdana" w:hAnsi="Verdana"/>
          <w:b/>
          <w:sz w:val="20"/>
          <w:lang w:val="it-CH"/>
        </w:rPr>
      </w:pPr>
      <w:r w:rsidRPr="00494F25">
        <w:rPr>
          <w:rFonts w:ascii="Verdana" w:hAnsi="Verdana"/>
          <w:b/>
          <w:sz w:val="20"/>
          <w:lang w:val="it-CH"/>
        </w:rPr>
        <w:t>Termine d'iscrizione</w:t>
      </w:r>
      <w:r w:rsidR="00397663" w:rsidRPr="00D64907">
        <w:rPr>
          <w:rFonts w:ascii="Verdana" w:hAnsi="Verdana"/>
          <w:sz w:val="20"/>
          <w:lang w:val="it-CH"/>
        </w:rPr>
        <w:tab/>
      </w:r>
      <w:r w:rsidRPr="00D64907">
        <w:rPr>
          <w:rFonts w:ascii="Verdana" w:hAnsi="Verdana"/>
          <w:b/>
          <w:sz w:val="20"/>
          <w:lang w:val="it-CH"/>
        </w:rPr>
        <w:t>Mercoledì</w:t>
      </w:r>
      <w:r w:rsidR="00D572E0" w:rsidRPr="00D64907">
        <w:rPr>
          <w:rFonts w:ascii="Verdana" w:hAnsi="Verdana"/>
          <w:b/>
          <w:sz w:val="20"/>
          <w:lang w:val="it-CH"/>
        </w:rPr>
        <w:t>, 1</w:t>
      </w:r>
      <w:r w:rsidR="003D5ECA" w:rsidRPr="00D64907">
        <w:rPr>
          <w:rFonts w:ascii="Verdana" w:hAnsi="Verdana"/>
          <w:b/>
          <w:sz w:val="20"/>
          <w:lang w:val="it-CH"/>
        </w:rPr>
        <w:t>7</w:t>
      </w:r>
      <w:r w:rsidR="00D572E0" w:rsidRPr="00D64907">
        <w:rPr>
          <w:rFonts w:ascii="Verdana" w:hAnsi="Verdana"/>
          <w:b/>
          <w:sz w:val="20"/>
          <w:lang w:val="it-CH"/>
        </w:rPr>
        <w:t xml:space="preserve"> </w:t>
      </w:r>
      <w:r w:rsidRPr="00D64907">
        <w:rPr>
          <w:rFonts w:ascii="Verdana" w:hAnsi="Verdana"/>
          <w:b/>
          <w:sz w:val="20"/>
          <w:lang w:val="it-CH"/>
        </w:rPr>
        <w:t>agosto</w:t>
      </w:r>
      <w:r w:rsidR="00D572E0" w:rsidRPr="00D64907">
        <w:rPr>
          <w:rFonts w:ascii="Verdana" w:hAnsi="Verdana"/>
          <w:b/>
          <w:sz w:val="20"/>
          <w:lang w:val="it-CH"/>
        </w:rPr>
        <w:t xml:space="preserve"> </w:t>
      </w:r>
      <w:r w:rsidR="00397663" w:rsidRPr="00D64907">
        <w:rPr>
          <w:rFonts w:ascii="Verdana" w:hAnsi="Verdana"/>
          <w:b/>
          <w:sz w:val="20"/>
          <w:lang w:val="it-CH"/>
        </w:rPr>
        <w:t>20</w:t>
      </w:r>
      <w:r w:rsidR="006E563D" w:rsidRPr="00D64907">
        <w:rPr>
          <w:rFonts w:ascii="Verdana" w:hAnsi="Verdana"/>
          <w:b/>
          <w:sz w:val="20"/>
          <w:lang w:val="it-CH"/>
        </w:rPr>
        <w:t>2</w:t>
      </w:r>
      <w:r w:rsidR="00904E11" w:rsidRPr="00D64907">
        <w:rPr>
          <w:rFonts w:ascii="Verdana" w:hAnsi="Verdana"/>
          <w:b/>
          <w:sz w:val="20"/>
          <w:lang w:val="it-CH"/>
        </w:rPr>
        <w:t>2</w:t>
      </w:r>
    </w:p>
    <w:p w14:paraId="0319FD08" w14:textId="77777777" w:rsidR="00D64907" w:rsidRPr="00D64907" w:rsidRDefault="00D64907" w:rsidP="004D1FFA">
      <w:pPr>
        <w:tabs>
          <w:tab w:val="left" w:pos="2552"/>
        </w:tabs>
        <w:spacing w:before="120"/>
        <w:ind w:left="0" w:right="0"/>
        <w:jc w:val="left"/>
        <w:rPr>
          <w:rFonts w:ascii="Verdana" w:hAnsi="Verdana"/>
          <w:b/>
          <w:sz w:val="20"/>
          <w:lang w:val="it-CH"/>
        </w:rPr>
      </w:pPr>
    </w:p>
    <w:p w14:paraId="5A27A7A7" w14:textId="77777777" w:rsidR="00D64907" w:rsidRPr="000E6BA0" w:rsidRDefault="00D64907" w:rsidP="00D64907">
      <w:pPr>
        <w:pStyle w:val="Fliesstext"/>
        <w:tabs>
          <w:tab w:val="left" w:pos="3119"/>
        </w:tabs>
        <w:ind w:left="2552" w:hanging="2552"/>
        <w:rPr>
          <w:rFonts w:cs="Arial"/>
          <w:lang w:val="it-CH"/>
        </w:rPr>
      </w:pPr>
      <w:r w:rsidRPr="00494F25">
        <w:rPr>
          <w:b/>
          <w:lang w:val="it-CH"/>
        </w:rPr>
        <w:t>Iscrizione tardiva</w:t>
      </w:r>
      <w:r w:rsidRPr="00494F25">
        <w:rPr>
          <w:lang w:val="it-CH"/>
        </w:rPr>
        <w:tab/>
        <w:t>Fino a mercoledì 31 agosto 2022 via e-mail alla segreteria di Swiss Athletics (</w:t>
      </w:r>
      <w:r w:rsidR="001B08D8">
        <w:fldChar w:fldCharType="begin"/>
      </w:r>
      <w:r w:rsidR="001B08D8" w:rsidRPr="000A0877">
        <w:rPr>
          <w:lang w:val="it-CH"/>
        </w:rPr>
        <w:instrText xml:space="preserve"> HYPERLINK "mailto:sportservices@swiss-athletics.ch" </w:instrText>
      </w:r>
      <w:r w:rsidR="001B08D8">
        <w:fldChar w:fldCharType="separate"/>
      </w:r>
      <w:r w:rsidRPr="00494F25">
        <w:rPr>
          <w:rStyle w:val="Lienhypertexte"/>
          <w:lang w:val="it-CH"/>
        </w:rPr>
        <w:t>sportservices@swiss-athletics.ch</w:t>
      </w:r>
      <w:r w:rsidR="001B08D8">
        <w:rPr>
          <w:rStyle w:val="Lienhypertexte"/>
          <w:lang w:val="it-CH"/>
        </w:rPr>
        <w:fldChar w:fldCharType="end"/>
      </w:r>
      <w:r w:rsidRPr="00494F25">
        <w:rPr>
          <w:lang w:val="it-CH"/>
        </w:rPr>
        <w:t xml:space="preserve">). </w:t>
      </w:r>
      <w:r w:rsidRPr="000E6BA0">
        <w:rPr>
          <w:rFonts w:cs="Arial"/>
          <w:lang w:val="it-CH"/>
        </w:rPr>
        <w:t>Per un'iscrizione tardiva si deve pagare la tassa d'iscrizione per disciplina e un supplemento di CHF 150.00 per atleta.</w:t>
      </w:r>
    </w:p>
    <w:p w14:paraId="04710C95" w14:textId="77777777" w:rsidR="0079198D" w:rsidRPr="0079198D" w:rsidRDefault="0079198D" w:rsidP="00374961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bCs/>
          <w:sz w:val="20"/>
          <w:lang w:val="it-CH"/>
        </w:rPr>
      </w:pPr>
      <w:r w:rsidRPr="0079198D">
        <w:rPr>
          <w:rFonts w:ascii="Verdana" w:hAnsi="Verdana"/>
          <w:b/>
          <w:sz w:val="20"/>
          <w:lang w:val="it-CH"/>
        </w:rPr>
        <w:t>Appello elettronico</w:t>
      </w:r>
      <w:r w:rsidR="00B70DEE" w:rsidRPr="0079198D">
        <w:rPr>
          <w:rFonts w:ascii="Verdana" w:hAnsi="Verdana"/>
          <w:b/>
          <w:sz w:val="20"/>
          <w:lang w:val="it-CH"/>
        </w:rPr>
        <w:tab/>
      </w:r>
      <w:r w:rsidRPr="0079198D">
        <w:rPr>
          <w:rFonts w:ascii="Verdana" w:hAnsi="Verdana"/>
          <w:bCs/>
          <w:sz w:val="20"/>
          <w:lang w:val="it-CH"/>
        </w:rPr>
        <w:t>Un appello elettronico può essere richiesto in base al numero di iscrizioni. I dettagli sono pubblicati nelle linee guida.</w:t>
      </w:r>
    </w:p>
    <w:p w14:paraId="4AB4E8B3" w14:textId="10AA1344" w:rsidR="0079198D" w:rsidRDefault="00210431" w:rsidP="0079198D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bCs/>
          <w:sz w:val="20"/>
          <w:lang w:val="it-CH"/>
        </w:rPr>
      </w:pPr>
      <w:r w:rsidRPr="0079198D">
        <w:rPr>
          <w:rFonts w:ascii="Verdana" w:hAnsi="Verdana"/>
          <w:b/>
          <w:sz w:val="20"/>
          <w:lang w:val="it-CH"/>
        </w:rPr>
        <w:t>Sit</w:t>
      </w:r>
      <w:r w:rsidR="0079198D">
        <w:rPr>
          <w:rFonts w:ascii="Verdana" w:hAnsi="Verdana"/>
          <w:b/>
          <w:sz w:val="20"/>
          <w:lang w:val="it-CH"/>
        </w:rPr>
        <w:t>o</w:t>
      </w:r>
      <w:r w:rsidRPr="0079198D">
        <w:rPr>
          <w:rFonts w:ascii="Verdana" w:hAnsi="Verdana"/>
          <w:b/>
          <w:sz w:val="20"/>
          <w:lang w:val="it-CH"/>
        </w:rPr>
        <w:t xml:space="preserve"> web</w:t>
      </w:r>
      <w:r w:rsidR="00E63EAF" w:rsidRPr="0079198D">
        <w:rPr>
          <w:rFonts w:ascii="Verdana" w:hAnsi="Verdana"/>
          <w:b/>
          <w:sz w:val="20"/>
          <w:lang w:val="it-CH"/>
        </w:rPr>
        <w:tab/>
      </w:r>
      <w:bookmarkStart w:id="0" w:name="_Hlk5043982"/>
      <w:r w:rsidR="0079198D" w:rsidRPr="0079198D">
        <w:rPr>
          <w:rFonts w:ascii="Verdana" w:hAnsi="Verdana"/>
          <w:bCs/>
          <w:sz w:val="20"/>
          <w:lang w:val="it-CH"/>
        </w:rPr>
        <w:t xml:space="preserve">Non verrà inviato alcun programma. Tutte le informazioni importanti saranno pubblicate sul sito web del campionato (vedi: </w:t>
      </w:r>
      <w:r w:rsidR="001B08D8">
        <w:fldChar w:fldCharType="begin"/>
      </w:r>
      <w:r w:rsidR="008B7FC1" w:rsidRPr="008B7FC1">
        <w:rPr>
          <w:lang w:val="it-CH"/>
        </w:rPr>
        <w:instrText>HYPERLINK "https://cs2022.stadegeneve.ch/?lang=it"</w:instrText>
      </w:r>
      <w:r w:rsidR="001B08D8">
        <w:fldChar w:fldCharType="separate"/>
      </w:r>
      <w:r w:rsidR="008B7FC1">
        <w:rPr>
          <w:rStyle w:val="Lienhypertexte"/>
          <w:rFonts w:ascii="Verdana" w:hAnsi="Verdana"/>
          <w:bCs/>
          <w:sz w:val="20"/>
          <w:lang w:val="it-CH"/>
        </w:rPr>
        <w:t>https://cs2022.stadegeneve.ch/</w:t>
      </w:r>
      <w:r w:rsidR="001B08D8">
        <w:rPr>
          <w:rStyle w:val="Lienhypertexte"/>
          <w:rFonts w:ascii="Verdana" w:hAnsi="Verdana"/>
          <w:bCs/>
          <w:sz w:val="20"/>
          <w:lang w:val="it-CH"/>
        </w:rPr>
        <w:fldChar w:fldCharType="end"/>
      </w:r>
      <w:r w:rsidR="0079198D" w:rsidRPr="0079198D">
        <w:rPr>
          <w:rFonts w:ascii="Verdana" w:hAnsi="Verdana"/>
          <w:bCs/>
          <w:sz w:val="20"/>
          <w:lang w:val="it-CH"/>
        </w:rPr>
        <w:t xml:space="preserve">). Questo include i limiti, il calendario provvisorio, il metodo di qualificazione e le altezze dei salti (prima della scadenza delle iscrizioni) così come il calendario provvisorio e le linee guida (dopo la scadenza delle iscrizioni). </w:t>
      </w:r>
    </w:p>
    <w:p w14:paraId="6BE5C859" w14:textId="56A14053" w:rsidR="0079198D" w:rsidRPr="00ED6739" w:rsidRDefault="0079198D" w:rsidP="00ED6739">
      <w:pPr>
        <w:tabs>
          <w:tab w:val="left" w:pos="3119"/>
        </w:tabs>
        <w:spacing w:before="120"/>
        <w:ind w:left="3119" w:hanging="3119"/>
        <w:rPr>
          <w:rFonts w:ascii="Verdana" w:hAnsi="Verdana"/>
          <w:sz w:val="20"/>
          <w:lang w:val="it-CH"/>
        </w:rPr>
      </w:pPr>
      <w:r w:rsidRPr="004E3E17">
        <w:rPr>
          <w:rFonts w:ascii="Verdana" w:hAnsi="Verdana"/>
          <w:b/>
          <w:bCs/>
          <w:sz w:val="20"/>
          <w:lang w:val="it-CH"/>
        </w:rPr>
        <w:t>Catering</w:t>
      </w:r>
      <w:r>
        <w:rPr>
          <w:rFonts w:ascii="Verdana" w:hAnsi="Verdana"/>
          <w:b/>
          <w:bCs/>
          <w:sz w:val="20"/>
          <w:lang w:val="it-CH"/>
        </w:rPr>
        <w:t xml:space="preserve">                       </w:t>
      </w:r>
      <w:r w:rsidRPr="004E3E17">
        <w:rPr>
          <w:rFonts w:ascii="Verdana" w:hAnsi="Verdana"/>
          <w:sz w:val="20"/>
          <w:lang w:val="it-CH"/>
        </w:rPr>
        <w:t>Ci sarà un ristorante nello stadio.</w:t>
      </w:r>
    </w:p>
    <w:p w14:paraId="1AC69D06" w14:textId="2412AB9C" w:rsidR="0079198D" w:rsidRPr="00D55B1D" w:rsidRDefault="0079198D" w:rsidP="0079198D">
      <w:pPr>
        <w:tabs>
          <w:tab w:val="left" w:pos="3119"/>
        </w:tabs>
        <w:spacing w:before="120" w:after="120"/>
        <w:ind w:left="3119" w:hanging="3119"/>
        <w:rPr>
          <w:rFonts w:ascii="Verdana" w:hAnsi="Verdana"/>
          <w:color w:val="000000"/>
          <w:sz w:val="20"/>
          <w:lang w:val="it-CH"/>
        </w:rPr>
      </w:pPr>
      <w:r w:rsidRPr="00D55B1D">
        <w:rPr>
          <w:rFonts w:ascii="Verdana" w:hAnsi="Verdana"/>
          <w:b/>
          <w:bCs/>
          <w:sz w:val="20"/>
          <w:lang w:val="it-CH"/>
        </w:rPr>
        <w:t>Arrivo/Parcheggio</w:t>
      </w:r>
      <w:r w:rsidR="00ED6739" w:rsidRPr="00D55B1D">
        <w:rPr>
          <w:rFonts w:ascii="Verdana" w:hAnsi="Verdana"/>
          <w:b/>
          <w:bCs/>
          <w:sz w:val="20"/>
          <w:lang w:val="it-CH"/>
        </w:rPr>
        <w:t xml:space="preserve"> </w:t>
      </w:r>
      <w:r w:rsidRPr="00D55B1D">
        <w:rPr>
          <w:rFonts w:ascii="Verdana" w:hAnsi="Verdana"/>
          <w:b/>
          <w:bCs/>
          <w:sz w:val="20"/>
          <w:lang w:val="it-CH"/>
        </w:rPr>
        <w:t xml:space="preserve">     </w:t>
      </w:r>
      <w:r w:rsidR="00F203D9" w:rsidRPr="00D55B1D">
        <w:rPr>
          <w:rFonts w:ascii="Verdana" w:hAnsi="Verdana"/>
          <w:color w:val="000000"/>
          <w:sz w:val="20"/>
          <w:lang w:val="it-CH"/>
        </w:rPr>
        <w:t>Stadio</w:t>
      </w:r>
      <w:r w:rsidRPr="00D55B1D">
        <w:rPr>
          <w:rFonts w:ascii="Verdana" w:hAnsi="Verdana"/>
          <w:color w:val="000000"/>
          <w:sz w:val="20"/>
          <w:lang w:val="it-CH"/>
        </w:rPr>
        <w:t xml:space="preserve"> Bout-du-Monde 12 rte de Vessy 1206 </w:t>
      </w:r>
      <w:r w:rsidR="00D55B1D" w:rsidRPr="00D55B1D">
        <w:rPr>
          <w:rFonts w:ascii="Verdana" w:hAnsi="Verdana"/>
          <w:color w:val="000000"/>
          <w:sz w:val="20"/>
          <w:lang w:val="it-CH"/>
        </w:rPr>
        <w:t>Gi</w:t>
      </w:r>
      <w:r w:rsidR="00D55B1D">
        <w:rPr>
          <w:rFonts w:ascii="Verdana" w:hAnsi="Verdana"/>
          <w:color w:val="000000"/>
          <w:sz w:val="20"/>
          <w:lang w:val="it-CH"/>
        </w:rPr>
        <w:t>nevra</w:t>
      </w:r>
    </w:p>
    <w:p w14:paraId="5082BAC8" w14:textId="561C3949" w:rsidR="0079198D" w:rsidRPr="004E3E17" w:rsidRDefault="0079198D" w:rsidP="0079198D">
      <w:pPr>
        <w:tabs>
          <w:tab w:val="left" w:pos="2552"/>
        </w:tabs>
        <w:spacing w:before="120"/>
        <w:ind w:left="2552" w:hanging="2552"/>
        <w:rPr>
          <w:rFonts w:ascii="Verdana" w:hAnsi="Verdana"/>
          <w:sz w:val="20"/>
          <w:lang w:val="it-CH"/>
        </w:rPr>
      </w:pPr>
      <w:r w:rsidRPr="00D55B1D">
        <w:rPr>
          <w:rFonts w:ascii="Verdana" w:hAnsi="Verdana"/>
          <w:b/>
          <w:bCs/>
          <w:sz w:val="20"/>
          <w:lang w:val="it-CH"/>
        </w:rPr>
        <w:t xml:space="preserve">                                     </w:t>
      </w:r>
      <w:r w:rsidRPr="004E3E17">
        <w:rPr>
          <w:rFonts w:ascii="Verdana" w:hAnsi="Verdana"/>
          <w:sz w:val="20"/>
          <w:lang w:val="it-CH"/>
        </w:rPr>
        <w:t>Seguire la direzione Ginevra-La Praille (tangenziale) e prendere</w:t>
      </w:r>
      <w:r>
        <w:rPr>
          <w:rFonts w:ascii="Verdana" w:hAnsi="Verdana"/>
          <w:sz w:val="20"/>
          <w:lang w:val="it-CH"/>
        </w:rPr>
        <w:t xml:space="preserve"> </w:t>
      </w:r>
      <w:r w:rsidRPr="004E3E17">
        <w:rPr>
          <w:rFonts w:ascii="Verdana" w:hAnsi="Verdana"/>
          <w:sz w:val="20"/>
          <w:lang w:val="it-CH"/>
        </w:rPr>
        <w:t>l'uscita Carouge-Centre/Lancy/Thônex.</w:t>
      </w:r>
    </w:p>
    <w:p w14:paraId="42446F0F" w14:textId="77777777" w:rsidR="0079198D" w:rsidRDefault="0079198D" w:rsidP="0079198D">
      <w:pPr>
        <w:tabs>
          <w:tab w:val="left" w:pos="3119"/>
        </w:tabs>
        <w:spacing w:before="120"/>
        <w:ind w:left="2552" w:hanging="3119"/>
        <w:rPr>
          <w:rFonts w:ascii="Verdana" w:hAnsi="Verdana"/>
          <w:sz w:val="20"/>
          <w:lang w:val="it-CH"/>
        </w:rPr>
      </w:pPr>
      <w:r w:rsidRPr="004E3E17">
        <w:rPr>
          <w:rFonts w:ascii="Verdana" w:hAnsi="Verdana"/>
          <w:sz w:val="20"/>
          <w:lang w:val="it-CH"/>
        </w:rPr>
        <w:tab/>
        <w:t xml:space="preserve">Potete scaricare </w:t>
      </w:r>
      <w:r>
        <w:rPr>
          <w:rFonts w:ascii="Verdana" w:hAnsi="Verdana"/>
          <w:sz w:val="20"/>
          <w:lang w:val="it-CH"/>
        </w:rPr>
        <w:t>le aste</w:t>
      </w:r>
      <w:r w:rsidRPr="004E3E17">
        <w:rPr>
          <w:rFonts w:ascii="Verdana" w:hAnsi="Verdana"/>
          <w:color w:val="FF0000"/>
          <w:sz w:val="20"/>
          <w:lang w:val="it-CH"/>
        </w:rPr>
        <w:t xml:space="preserve"> </w:t>
      </w:r>
      <w:r w:rsidRPr="004E3E17">
        <w:rPr>
          <w:rFonts w:ascii="Verdana" w:hAnsi="Verdana"/>
          <w:sz w:val="20"/>
          <w:lang w:val="it-CH"/>
        </w:rPr>
        <w:t>davanti allo stadio.</w:t>
      </w:r>
    </w:p>
    <w:p w14:paraId="49BA4CEE" w14:textId="032DA3C5" w:rsidR="00374961" w:rsidRPr="00ED6739" w:rsidRDefault="0079198D" w:rsidP="00ED6739">
      <w:pPr>
        <w:tabs>
          <w:tab w:val="left" w:pos="3119"/>
        </w:tabs>
        <w:spacing w:before="120"/>
        <w:ind w:left="2552" w:hanging="3119"/>
        <w:rPr>
          <w:rFonts w:ascii="Verdana" w:hAnsi="Verdana"/>
          <w:color w:val="000000"/>
          <w:sz w:val="20"/>
          <w:lang w:val="it-CH"/>
        </w:rPr>
      </w:pPr>
      <w:r w:rsidRPr="004E3E17">
        <w:rPr>
          <w:rFonts w:ascii="Verdana" w:hAnsi="Verdana"/>
          <w:color w:val="000000"/>
          <w:sz w:val="20"/>
          <w:lang w:val="it-CH"/>
        </w:rPr>
        <w:tab/>
        <w:t>Informazioni su come raggiungere lo stadio</w:t>
      </w:r>
      <w:r>
        <w:rPr>
          <w:rFonts w:ascii="Verdana" w:hAnsi="Verdana"/>
          <w:color w:val="000000"/>
          <w:sz w:val="20"/>
          <w:lang w:val="it-CH"/>
        </w:rPr>
        <w:t xml:space="preserve"> </w:t>
      </w:r>
      <w:hyperlink r:id="rId11" w:history="1">
        <w:r w:rsidRPr="001B1077">
          <w:rPr>
            <w:rStyle w:val="Lienhypertexte"/>
            <w:rFonts w:ascii="Verdana" w:hAnsi="Verdana"/>
            <w:sz w:val="20"/>
            <w:lang w:val="it-CH"/>
          </w:rPr>
          <w:t>sul sito web di CS</w:t>
        </w:r>
      </w:hyperlink>
      <w:r w:rsidRPr="004E3E17">
        <w:rPr>
          <w:rFonts w:ascii="Verdana" w:hAnsi="Verdana"/>
          <w:color w:val="000000"/>
          <w:sz w:val="20"/>
          <w:lang w:val="it-CH"/>
        </w:rPr>
        <w:t xml:space="preserve">. </w:t>
      </w:r>
    </w:p>
    <w:p w14:paraId="6955AF0C" w14:textId="77777777" w:rsidR="0079198D" w:rsidRDefault="0079198D" w:rsidP="0079198D">
      <w:pPr>
        <w:tabs>
          <w:tab w:val="left" w:pos="3119"/>
        </w:tabs>
        <w:spacing w:before="120"/>
        <w:ind w:left="2552" w:hanging="2552"/>
        <w:rPr>
          <w:rStyle w:val="Lienhypertexte"/>
          <w:rFonts w:ascii="Verdana" w:hAnsi="Verdana"/>
          <w:sz w:val="20"/>
          <w:lang w:val="it-CH"/>
        </w:rPr>
      </w:pPr>
      <w:r w:rsidRPr="004E3E17">
        <w:rPr>
          <w:rFonts w:ascii="Verdana" w:hAnsi="Verdana"/>
          <w:b/>
          <w:bCs/>
          <w:sz w:val="20"/>
          <w:lang w:val="it-CH"/>
        </w:rPr>
        <w:t>Offerta di alloggio</w:t>
      </w:r>
      <w:r w:rsidRPr="004E3E17">
        <w:rPr>
          <w:rFonts w:ascii="Verdana" w:hAnsi="Verdana"/>
          <w:sz w:val="20"/>
          <w:lang w:val="it-CH"/>
        </w:rPr>
        <w:tab/>
      </w:r>
      <w:hyperlink r:id="rId12" w:history="1">
        <w:r w:rsidRPr="00251DBB">
          <w:rPr>
            <w:rStyle w:val="Lienhypertexte"/>
            <w:rFonts w:ascii="Verdana" w:hAnsi="Verdana"/>
            <w:sz w:val="20"/>
            <w:lang w:val="it-CH"/>
          </w:rPr>
          <w:t>Sul sito web di CS</w:t>
        </w:r>
      </w:hyperlink>
    </w:p>
    <w:p w14:paraId="17294ACF" w14:textId="77777777" w:rsidR="0079198D" w:rsidRDefault="0079198D" w:rsidP="0079198D">
      <w:pPr>
        <w:tabs>
          <w:tab w:val="left" w:pos="3119"/>
        </w:tabs>
        <w:spacing w:before="120"/>
        <w:ind w:left="2552" w:hanging="3119"/>
        <w:rPr>
          <w:rFonts w:ascii="Verdana" w:hAnsi="Verdana"/>
          <w:sz w:val="20"/>
          <w:lang w:val="it-CH"/>
        </w:rPr>
      </w:pPr>
      <w:r>
        <w:rPr>
          <w:rFonts w:ascii="Verdana" w:hAnsi="Verdana"/>
          <w:b/>
          <w:bCs/>
          <w:sz w:val="20"/>
          <w:lang w:val="it-CH"/>
        </w:rPr>
        <w:tab/>
      </w:r>
      <w:hyperlink r:id="rId13" w:history="1">
        <w:r w:rsidRPr="00942BAB">
          <w:rPr>
            <w:rStyle w:val="Lienhypertexte"/>
            <w:rFonts w:ascii="Verdana" w:hAnsi="Verdana"/>
            <w:sz w:val="20"/>
            <w:lang w:val="it-CH"/>
          </w:rPr>
          <w:t>Ostelli Ginevra</w:t>
        </w:r>
      </w:hyperlink>
    </w:p>
    <w:p w14:paraId="2627ACCF" w14:textId="44DE7286" w:rsidR="0079198D" w:rsidRDefault="0079198D" w:rsidP="0079198D">
      <w:pPr>
        <w:tabs>
          <w:tab w:val="left" w:pos="3119"/>
        </w:tabs>
        <w:spacing w:before="120"/>
        <w:ind w:left="2552" w:hanging="3119"/>
        <w:rPr>
          <w:rStyle w:val="Lienhypertexte"/>
          <w:rFonts w:ascii="Verdana" w:hAnsi="Verdana"/>
          <w:sz w:val="20"/>
          <w:lang w:val="it-CH"/>
        </w:rPr>
      </w:pPr>
      <w:r>
        <w:rPr>
          <w:rFonts w:ascii="Verdana" w:hAnsi="Verdana"/>
          <w:sz w:val="20"/>
          <w:lang w:val="it-CH"/>
        </w:rPr>
        <w:tab/>
      </w:r>
      <w:hyperlink r:id="rId14" w:history="1">
        <w:r w:rsidRPr="00942BAB">
          <w:rPr>
            <w:rStyle w:val="Lienhypertexte"/>
            <w:rFonts w:ascii="Verdana" w:hAnsi="Verdana"/>
            <w:sz w:val="20"/>
            <w:lang w:val="it-CH"/>
          </w:rPr>
          <w:t>Ufficio turistico di Ginevra</w:t>
        </w:r>
      </w:hyperlink>
    </w:p>
    <w:p w14:paraId="24DC5885" w14:textId="77777777" w:rsidR="0079198D" w:rsidRDefault="0079198D" w:rsidP="0079198D">
      <w:pPr>
        <w:tabs>
          <w:tab w:val="left" w:pos="3119"/>
        </w:tabs>
        <w:spacing w:before="120"/>
        <w:ind w:left="2552" w:hanging="3119"/>
        <w:rPr>
          <w:rFonts w:ascii="Verdana" w:hAnsi="Verdana"/>
          <w:sz w:val="20"/>
          <w:lang w:val="it-CH"/>
        </w:rPr>
      </w:pPr>
    </w:p>
    <w:p w14:paraId="186B3E4D" w14:textId="0AD57121" w:rsidR="0079198D" w:rsidRPr="00D44EEC" w:rsidRDefault="0079198D" w:rsidP="0079198D">
      <w:pPr>
        <w:pStyle w:val="Fliesstext"/>
        <w:tabs>
          <w:tab w:val="left" w:pos="2552"/>
        </w:tabs>
        <w:ind w:left="2552" w:hanging="2552"/>
        <w:rPr>
          <w:lang w:val="it-CH"/>
        </w:rPr>
      </w:pPr>
      <w:r>
        <w:rPr>
          <w:b/>
          <w:lang w:val="it-CH"/>
        </w:rPr>
        <w:t>A</w:t>
      </w:r>
      <w:r w:rsidRPr="00D44EEC">
        <w:rPr>
          <w:b/>
          <w:lang w:val="it-CH"/>
        </w:rPr>
        <w:t>ssicurazione</w:t>
      </w:r>
      <w:r w:rsidR="00ED6739">
        <w:rPr>
          <w:b/>
          <w:lang w:val="it-CH"/>
        </w:rPr>
        <w:t xml:space="preserve"> </w:t>
      </w:r>
      <w:r>
        <w:rPr>
          <w:b/>
          <w:lang w:val="it-CH"/>
        </w:rPr>
        <w:t xml:space="preserve">             </w:t>
      </w:r>
      <w:r w:rsidRPr="00D44EEC">
        <w:rPr>
          <w:lang w:val="it-CH"/>
        </w:rPr>
        <w:t>è a carico dei partecipanti. L'organizzatore declina ogni responsabilità in caso di incidente, furto o simili.</w:t>
      </w:r>
    </w:p>
    <w:p w14:paraId="35E85C4E" w14:textId="0A9A62D9" w:rsidR="00374961" w:rsidRPr="000A0877" w:rsidRDefault="00214816" w:rsidP="00214816">
      <w:pPr>
        <w:tabs>
          <w:tab w:val="left" w:pos="2552"/>
          <w:tab w:val="left" w:pos="3119"/>
        </w:tabs>
        <w:spacing w:before="120"/>
        <w:ind w:left="3119" w:hanging="3119"/>
        <w:rPr>
          <w:rFonts w:ascii="Verdana" w:hAnsi="Verdana"/>
          <w:sz w:val="20"/>
          <w:lang w:val="it-CH"/>
        </w:rPr>
      </w:pPr>
      <w:r w:rsidRPr="000A0877">
        <w:rPr>
          <w:rFonts w:ascii="Verdana" w:hAnsi="Verdana"/>
          <w:b/>
          <w:sz w:val="20"/>
          <w:lang w:val="it-CH"/>
        </w:rPr>
        <w:t>Informazioni</w:t>
      </w:r>
      <w:r w:rsidR="00EA1F19" w:rsidRPr="000A0877">
        <w:rPr>
          <w:rFonts w:ascii="Verdana" w:hAnsi="Verdana"/>
          <w:b/>
          <w:sz w:val="20"/>
          <w:lang w:val="it-CH"/>
        </w:rPr>
        <w:t xml:space="preserve"> </w:t>
      </w:r>
      <w:r w:rsidR="00374961" w:rsidRPr="000A0877">
        <w:rPr>
          <w:rFonts w:ascii="Verdana" w:hAnsi="Verdana"/>
          <w:sz w:val="20"/>
          <w:lang w:val="it-CH"/>
        </w:rPr>
        <w:t xml:space="preserve">       </w:t>
      </w:r>
      <w:r w:rsidRPr="000A0877">
        <w:rPr>
          <w:rFonts w:ascii="Verdana" w:hAnsi="Verdana"/>
          <w:sz w:val="20"/>
          <w:lang w:val="it-CH"/>
        </w:rPr>
        <w:tab/>
      </w:r>
      <w:r w:rsidR="00847887" w:rsidRPr="000A0877">
        <w:rPr>
          <w:rFonts w:ascii="Verdana" w:hAnsi="Verdana"/>
          <w:b/>
          <w:bCs/>
          <w:sz w:val="20"/>
          <w:lang w:val="it-CH"/>
        </w:rPr>
        <w:t>Stade Genève</w:t>
      </w:r>
      <w:r w:rsidR="00D1582D" w:rsidRPr="000A0877">
        <w:rPr>
          <w:rFonts w:ascii="Verdana" w:hAnsi="Verdana"/>
          <w:sz w:val="20"/>
          <w:lang w:val="it-CH"/>
        </w:rPr>
        <w:t xml:space="preserve"> </w:t>
      </w:r>
      <w:r w:rsidR="00ED6739" w:rsidRPr="000A0877">
        <w:rPr>
          <w:rFonts w:ascii="Verdana" w:hAnsi="Verdana"/>
          <w:sz w:val="20"/>
          <w:lang w:val="it-CH"/>
        </w:rPr>
        <w:t>(questioni organizzative)</w:t>
      </w:r>
      <w:r w:rsidR="00D1582D" w:rsidRPr="000A0877">
        <w:rPr>
          <w:rFonts w:ascii="Verdana" w:hAnsi="Verdana"/>
          <w:sz w:val="20"/>
          <w:lang w:val="it-CH"/>
        </w:rPr>
        <w:t>:</w:t>
      </w:r>
      <w:r w:rsidR="00374961" w:rsidRPr="000A0877">
        <w:rPr>
          <w:rFonts w:ascii="Verdana" w:hAnsi="Verdana"/>
          <w:sz w:val="20"/>
          <w:lang w:val="it-CH"/>
        </w:rPr>
        <w:t xml:space="preserve"> </w:t>
      </w:r>
    </w:p>
    <w:p w14:paraId="4DCEFE4E" w14:textId="7763944A" w:rsidR="004003D0" w:rsidRPr="0073090D" w:rsidRDefault="00374961" w:rsidP="00374961">
      <w:pPr>
        <w:tabs>
          <w:tab w:val="left" w:pos="3119"/>
        </w:tabs>
        <w:spacing w:before="120"/>
        <w:ind w:left="3119" w:hanging="3119"/>
        <w:rPr>
          <w:rFonts w:ascii="Verdana" w:hAnsi="Verdana" w:cs="Arial"/>
          <w:sz w:val="20"/>
          <w:u w:val="single"/>
          <w:lang w:val="en-US"/>
        </w:rPr>
      </w:pPr>
      <w:r w:rsidRPr="000A0877">
        <w:rPr>
          <w:rFonts w:ascii="Verdana" w:hAnsi="Verdana"/>
          <w:b/>
          <w:sz w:val="20"/>
          <w:lang w:val="it-CH"/>
        </w:rPr>
        <w:t xml:space="preserve">                                     </w:t>
      </w:r>
      <w:r w:rsidRPr="0073090D">
        <w:rPr>
          <w:rFonts w:ascii="Verdana" w:hAnsi="Verdana" w:cs="Arial"/>
          <w:sz w:val="20"/>
          <w:lang w:val="en-US"/>
        </w:rPr>
        <w:t>Werner Nikles</w:t>
      </w:r>
      <w:r w:rsidR="00214816" w:rsidRPr="0073090D">
        <w:rPr>
          <w:rFonts w:ascii="Verdana" w:hAnsi="Verdana" w:cs="Arial"/>
          <w:sz w:val="20"/>
          <w:lang w:val="en-US"/>
        </w:rPr>
        <w:t xml:space="preserve"> /</w:t>
      </w:r>
      <w:r w:rsidRPr="0073090D">
        <w:rPr>
          <w:rFonts w:ascii="Verdana" w:hAnsi="Verdana" w:cs="Arial"/>
          <w:sz w:val="20"/>
          <w:lang w:val="en-US"/>
        </w:rPr>
        <w:t xml:space="preserve"> 079 330 15 22</w:t>
      </w:r>
      <w:r w:rsidR="00214816" w:rsidRPr="0073090D">
        <w:rPr>
          <w:rFonts w:ascii="Verdana" w:hAnsi="Verdana" w:cs="Arial"/>
          <w:sz w:val="20"/>
          <w:lang w:val="en-US"/>
        </w:rPr>
        <w:t xml:space="preserve"> /</w:t>
      </w:r>
      <w:r w:rsidRPr="0073090D">
        <w:rPr>
          <w:rFonts w:ascii="Verdana" w:hAnsi="Verdana" w:cs="Arial"/>
          <w:sz w:val="20"/>
          <w:lang w:val="en-US"/>
        </w:rPr>
        <w:t xml:space="preserve"> competitions@stadegeneve.ch</w:t>
      </w:r>
    </w:p>
    <w:p w14:paraId="7F8E4C8B" w14:textId="111B684F" w:rsidR="00D1582D" w:rsidRPr="0073090D" w:rsidRDefault="00D1582D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en-US"/>
        </w:rPr>
      </w:pPr>
      <w:r w:rsidRPr="0073090D">
        <w:rPr>
          <w:rFonts w:ascii="Verdana" w:hAnsi="Verdana"/>
          <w:sz w:val="20"/>
          <w:lang w:val="en-US"/>
        </w:rPr>
        <w:tab/>
      </w:r>
    </w:p>
    <w:p w14:paraId="0C96B5B3" w14:textId="77777777" w:rsidR="00ED6739" w:rsidRPr="00214816" w:rsidRDefault="00D475C6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en-US"/>
        </w:rPr>
      </w:pPr>
      <w:r w:rsidRPr="0073090D">
        <w:rPr>
          <w:rFonts w:ascii="Verdana" w:hAnsi="Verdana"/>
          <w:sz w:val="20"/>
          <w:lang w:val="en-US"/>
        </w:rPr>
        <w:tab/>
      </w:r>
      <w:r w:rsidR="007C30E2" w:rsidRPr="00214816">
        <w:rPr>
          <w:rFonts w:ascii="Verdana" w:hAnsi="Verdana"/>
          <w:b/>
          <w:bCs/>
          <w:sz w:val="20"/>
          <w:lang w:val="en-US"/>
        </w:rPr>
        <w:t>Swiss Athletics</w:t>
      </w:r>
      <w:r w:rsidR="00D1582D" w:rsidRPr="00214816">
        <w:rPr>
          <w:rFonts w:ascii="Verdana" w:hAnsi="Verdana"/>
          <w:sz w:val="20"/>
          <w:lang w:val="en-US"/>
        </w:rPr>
        <w:t xml:space="preserve"> </w:t>
      </w:r>
      <w:r w:rsidR="00ED6739" w:rsidRPr="00214816">
        <w:rPr>
          <w:rFonts w:ascii="Verdana" w:hAnsi="Verdana"/>
          <w:sz w:val="20"/>
          <w:lang w:val="en-US"/>
        </w:rPr>
        <w:t>(</w:t>
      </w:r>
      <w:proofErr w:type="spellStart"/>
      <w:r w:rsidR="00ED6739" w:rsidRPr="00214816">
        <w:rPr>
          <w:rFonts w:ascii="Verdana" w:hAnsi="Verdana"/>
          <w:sz w:val="20"/>
          <w:lang w:val="en-US"/>
        </w:rPr>
        <w:t>registrazione</w:t>
      </w:r>
      <w:proofErr w:type="spellEnd"/>
      <w:r w:rsidR="00ED6739" w:rsidRPr="00214816">
        <w:rPr>
          <w:rFonts w:ascii="Verdana" w:hAnsi="Verdana"/>
          <w:sz w:val="20"/>
          <w:lang w:val="en-US"/>
        </w:rPr>
        <w:t xml:space="preserve">, </w:t>
      </w:r>
      <w:proofErr w:type="spellStart"/>
      <w:r w:rsidR="00ED6739" w:rsidRPr="00214816">
        <w:rPr>
          <w:rFonts w:ascii="Verdana" w:hAnsi="Verdana"/>
          <w:sz w:val="20"/>
          <w:lang w:val="en-US"/>
        </w:rPr>
        <w:t>limiti</w:t>
      </w:r>
      <w:proofErr w:type="spellEnd"/>
      <w:r w:rsidR="00ED6739" w:rsidRPr="00214816">
        <w:rPr>
          <w:rFonts w:ascii="Verdana" w:hAnsi="Verdana"/>
          <w:sz w:val="20"/>
          <w:lang w:val="en-US"/>
        </w:rPr>
        <w:t>, ...)</w:t>
      </w:r>
      <w:r w:rsidR="00D1582D" w:rsidRPr="00214816">
        <w:rPr>
          <w:rFonts w:ascii="Verdana" w:hAnsi="Verdana"/>
          <w:sz w:val="20"/>
          <w:lang w:val="en-US"/>
        </w:rPr>
        <w:tab/>
      </w:r>
    </w:p>
    <w:p w14:paraId="54F4EE79" w14:textId="0CC53A4F" w:rsidR="00D475C6" w:rsidRPr="000861FE" w:rsidRDefault="00ED6739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fr-CH"/>
        </w:rPr>
      </w:pPr>
      <w:r w:rsidRPr="00214816">
        <w:rPr>
          <w:rFonts w:ascii="Verdana" w:hAnsi="Verdana"/>
          <w:sz w:val="20"/>
          <w:lang w:val="en-US"/>
        </w:rPr>
        <w:tab/>
      </w:r>
      <w:r w:rsidR="00D1582D" w:rsidRPr="000861FE">
        <w:rPr>
          <w:rFonts w:ascii="Verdana" w:hAnsi="Verdana"/>
          <w:sz w:val="20"/>
          <w:lang w:val="fr-CH"/>
        </w:rPr>
        <w:t xml:space="preserve">031 359 73 00 / </w:t>
      </w:r>
      <w:r w:rsidR="002667C6" w:rsidRPr="000861FE">
        <w:rPr>
          <w:rFonts w:ascii="Verdana" w:hAnsi="Verdana"/>
          <w:sz w:val="20"/>
          <w:lang w:val="fr-CH"/>
        </w:rPr>
        <w:t>info@swiss-athletics.ch</w:t>
      </w:r>
    </w:p>
    <w:p w14:paraId="616BD46C" w14:textId="1627598F" w:rsidR="005A7A4E" w:rsidRPr="009B381F" w:rsidRDefault="004003D0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</w:r>
      <w:r w:rsidR="0094303C" w:rsidRPr="000861FE">
        <w:rPr>
          <w:rFonts w:ascii="Verdana" w:hAnsi="Verdana"/>
          <w:sz w:val="20"/>
          <w:lang w:val="fr-CH"/>
        </w:rPr>
        <w:tab/>
      </w:r>
      <w:bookmarkEnd w:id="0"/>
    </w:p>
    <w:sectPr w:rsidR="005A7A4E" w:rsidRPr="009B381F" w:rsidSect="005B6632">
      <w:headerReference w:type="default" r:id="rId15"/>
      <w:footerReference w:type="default" r:id="rId16"/>
      <w:pgSz w:w="11907" w:h="16840" w:code="9"/>
      <w:pgMar w:top="1843" w:right="1134" w:bottom="1134" w:left="1134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47BA" w14:textId="77777777" w:rsidR="00492725" w:rsidRDefault="00492725">
      <w:pPr>
        <w:spacing w:before="0"/>
      </w:pPr>
      <w:r>
        <w:separator/>
      </w:r>
    </w:p>
  </w:endnote>
  <w:endnote w:type="continuationSeparator" w:id="0">
    <w:p w14:paraId="2EFB2057" w14:textId="77777777" w:rsidR="00492725" w:rsidRDefault="00492725">
      <w:pPr>
        <w:spacing w:before="0"/>
      </w:pPr>
      <w:r>
        <w:continuationSeparator/>
      </w:r>
    </w:p>
  </w:endnote>
  <w:endnote w:type="continuationNotice" w:id="1">
    <w:p w14:paraId="7137E9CC" w14:textId="77777777" w:rsidR="00492725" w:rsidRDefault="004927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41A0" w14:textId="6C6F1405" w:rsidR="00397663" w:rsidRPr="00F74EF2" w:rsidRDefault="00214816" w:rsidP="00214816">
    <w:pPr>
      <w:pStyle w:val="Pieddepage"/>
      <w:pBdr>
        <w:top w:val="single" w:sz="4" w:space="1" w:color="auto"/>
      </w:pBdr>
      <w:ind w:left="0" w:right="0"/>
    </w:pPr>
    <w:r w:rsidRPr="005B6632">
      <w:rPr>
        <w:noProof/>
      </w:rPr>
      <w:drawing>
        <wp:anchor distT="0" distB="0" distL="114300" distR="114300" simplePos="0" relativeHeight="251657728" behindDoc="1" locked="0" layoutInCell="1" allowOverlap="1" wp14:anchorId="19C99930" wp14:editId="35099BC3">
          <wp:simplePos x="0" y="0"/>
          <wp:positionH relativeFrom="margin">
            <wp:posOffset>38212</wp:posOffset>
          </wp:positionH>
          <wp:positionV relativeFrom="paragraph">
            <wp:posOffset>341180</wp:posOffset>
          </wp:positionV>
          <wp:extent cx="939165" cy="359410"/>
          <wp:effectExtent l="0" t="0" r="0" b="254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t="3641" r="2492" b="7472"/>
                  <a:stretch/>
                </pic:blipFill>
                <pic:spPr bwMode="auto">
                  <a:xfrm>
                    <a:off x="0" y="0"/>
                    <a:ext cx="9391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70016" behindDoc="1" locked="0" layoutInCell="1" allowOverlap="1" wp14:anchorId="3824BA34" wp14:editId="2761FE01">
          <wp:simplePos x="0" y="0"/>
          <wp:positionH relativeFrom="margin">
            <wp:posOffset>1798553</wp:posOffset>
          </wp:positionH>
          <wp:positionV relativeFrom="paragraph">
            <wp:posOffset>298450</wp:posOffset>
          </wp:positionV>
          <wp:extent cx="813435" cy="405765"/>
          <wp:effectExtent l="0" t="0" r="5715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51584" behindDoc="1" locked="0" layoutInCell="1" allowOverlap="1" wp14:anchorId="20859FF3" wp14:editId="011C1B72">
          <wp:simplePos x="0" y="0"/>
          <wp:positionH relativeFrom="margin">
            <wp:posOffset>3337536</wp:posOffset>
          </wp:positionH>
          <wp:positionV relativeFrom="paragraph">
            <wp:posOffset>399544</wp:posOffset>
          </wp:positionV>
          <wp:extent cx="1027430" cy="345440"/>
          <wp:effectExtent l="0" t="0" r="1270" b="0"/>
          <wp:wrapNone/>
          <wp:docPr id="21" name="Grafik 2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65920" behindDoc="1" locked="0" layoutInCell="1" allowOverlap="1" wp14:anchorId="24E110C1" wp14:editId="0523EEE4">
          <wp:simplePos x="0" y="0"/>
          <wp:positionH relativeFrom="margin">
            <wp:posOffset>5133115</wp:posOffset>
          </wp:positionH>
          <wp:positionV relativeFrom="paragraph">
            <wp:posOffset>397510</wp:posOffset>
          </wp:positionV>
          <wp:extent cx="939165" cy="339090"/>
          <wp:effectExtent l="0" t="0" r="0" b="381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8787" w14:textId="77777777" w:rsidR="00492725" w:rsidRDefault="00492725">
      <w:pPr>
        <w:spacing w:before="0"/>
      </w:pPr>
      <w:r>
        <w:separator/>
      </w:r>
    </w:p>
  </w:footnote>
  <w:footnote w:type="continuationSeparator" w:id="0">
    <w:p w14:paraId="0AFA0CC1" w14:textId="77777777" w:rsidR="00492725" w:rsidRDefault="00492725">
      <w:pPr>
        <w:spacing w:before="0"/>
      </w:pPr>
      <w:r>
        <w:continuationSeparator/>
      </w:r>
    </w:p>
  </w:footnote>
  <w:footnote w:type="continuationNotice" w:id="1">
    <w:p w14:paraId="566186A0" w14:textId="77777777" w:rsidR="00492725" w:rsidRDefault="0049272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5459" w14:textId="1AE7DC75" w:rsidR="00C53510" w:rsidRDefault="00C53510" w:rsidP="00370705">
    <w:pPr>
      <w:ind w:left="0" w:right="-1" w:firstLine="4111"/>
      <w:rPr>
        <w:rFonts w:ascii="Calibri" w:hAnsi="Calibri" w:cs="Calibri"/>
        <w:sz w:val="22"/>
        <w:szCs w:val="22"/>
      </w:rPr>
    </w:pPr>
  </w:p>
  <w:p w14:paraId="6A336C9C" w14:textId="6E70B99E" w:rsidR="00214816" w:rsidRDefault="00214816" w:rsidP="00214816">
    <w:pPr>
      <w:pBdr>
        <w:bottom w:val="single" w:sz="4" w:space="1" w:color="auto"/>
      </w:pBdr>
      <w:ind w:left="0" w:right="-1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43392" behindDoc="0" locked="0" layoutInCell="1" allowOverlap="1" wp14:anchorId="5D70CE80" wp14:editId="35801767">
          <wp:simplePos x="0" y="0"/>
          <wp:positionH relativeFrom="column">
            <wp:posOffset>0</wp:posOffset>
          </wp:positionH>
          <wp:positionV relativeFrom="paragraph">
            <wp:posOffset>77558</wp:posOffset>
          </wp:positionV>
          <wp:extent cx="1400537" cy="545426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54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46898929" wp14:editId="1A95CFD6">
          <wp:simplePos x="0" y="0"/>
          <wp:positionH relativeFrom="column">
            <wp:posOffset>4221526</wp:posOffset>
          </wp:positionH>
          <wp:positionV relativeFrom="paragraph">
            <wp:posOffset>105048</wp:posOffset>
          </wp:positionV>
          <wp:extent cx="1929245" cy="51676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455" cy="518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27">
      <w:rPr>
        <w:rFonts w:ascii="Calibri" w:hAnsi="Calibri" w:cs="Calibri"/>
        <w:sz w:val="22"/>
        <w:szCs w:val="22"/>
      </w:rPr>
      <w:t xml:space="preserve">                                                                                                           </w:t>
    </w:r>
  </w:p>
  <w:p w14:paraId="5D215125" w14:textId="2F8DB3B1" w:rsidR="00397663" w:rsidRPr="00BB28F2" w:rsidRDefault="000B0B27" w:rsidP="00214816">
    <w:pPr>
      <w:pBdr>
        <w:bottom w:val="single" w:sz="4" w:space="1" w:color="auto"/>
      </w:pBdr>
      <w:ind w:left="0" w:right="-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28"/>
    <w:rsid w:val="000001FE"/>
    <w:rsid w:val="000010A9"/>
    <w:rsid w:val="00002ED0"/>
    <w:rsid w:val="00011171"/>
    <w:rsid w:val="000133A6"/>
    <w:rsid w:val="00014353"/>
    <w:rsid w:val="0003113B"/>
    <w:rsid w:val="00031A36"/>
    <w:rsid w:val="00041847"/>
    <w:rsid w:val="00044887"/>
    <w:rsid w:val="00052DE8"/>
    <w:rsid w:val="000564AF"/>
    <w:rsid w:val="00060BEB"/>
    <w:rsid w:val="00066C78"/>
    <w:rsid w:val="0007103A"/>
    <w:rsid w:val="00082380"/>
    <w:rsid w:val="00085AD1"/>
    <w:rsid w:val="000861FE"/>
    <w:rsid w:val="00091E92"/>
    <w:rsid w:val="000A0877"/>
    <w:rsid w:val="000A194B"/>
    <w:rsid w:val="000B0B27"/>
    <w:rsid w:val="000B25BA"/>
    <w:rsid w:val="000B6E11"/>
    <w:rsid w:val="000C354E"/>
    <w:rsid w:val="000C6931"/>
    <w:rsid w:val="000D6134"/>
    <w:rsid w:val="000F751D"/>
    <w:rsid w:val="000F778F"/>
    <w:rsid w:val="00107552"/>
    <w:rsid w:val="001115CA"/>
    <w:rsid w:val="001326AB"/>
    <w:rsid w:val="0013583E"/>
    <w:rsid w:val="00137435"/>
    <w:rsid w:val="001532D8"/>
    <w:rsid w:val="0015467D"/>
    <w:rsid w:val="00154B6D"/>
    <w:rsid w:val="0015747D"/>
    <w:rsid w:val="00165478"/>
    <w:rsid w:val="0016779E"/>
    <w:rsid w:val="001678A9"/>
    <w:rsid w:val="00173182"/>
    <w:rsid w:val="001769DE"/>
    <w:rsid w:val="00177069"/>
    <w:rsid w:val="001854CD"/>
    <w:rsid w:val="00186701"/>
    <w:rsid w:val="00187FAF"/>
    <w:rsid w:val="001951A0"/>
    <w:rsid w:val="001B08D8"/>
    <w:rsid w:val="001B5C44"/>
    <w:rsid w:val="001B5C69"/>
    <w:rsid w:val="001C53C3"/>
    <w:rsid w:val="001E22DF"/>
    <w:rsid w:val="001E6DCB"/>
    <w:rsid w:val="001F5E94"/>
    <w:rsid w:val="0020484B"/>
    <w:rsid w:val="00204DC5"/>
    <w:rsid w:val="00206E99"/>
    <w:rsid w:val="00210431"/>
    <w:rsid w:val="002129BE"/>
    <w:rsid w:val="00214816"/>
    <w:rsid w:val="00220BDB"/>
    <w:rsid w:val="00221334"/>
    <w:rsid w:val="0023669C"/>
    <w:rsid w:val="00237342"/>
    <w:rsid w:val="00240940"/>
    <w:rsid w:val="0024168C"/>
    <w:rsid w:val="00243289"/>
    <w:rsid w:val="00251428"/>
    <w:rsid w:val="00252595"/>
    <w:rsid w:val="002602EB"/>
    <w:rsid w:val="00261C71"/>
    <w:rsid w:val="00262DA8"/>
    <w:rsid w:val="002667C6"/>
    <w:rsid w:val="00284D59"/>
    <w:rsid w:val="00285752"/>
    <w:rsid w:val="002940E5"/>
    <w:rsid w:val="002956D5"/>
    <w:rsid w:val="002977E4"/>
    <w:rsid w:val="002A5114"/>
    <w:rsid w:val="002B3996"/>
    <w:rsid w:val="002E5E26"/>
    <w:rsid w:val="002F6415"/>
    <w:rsid w:val="002F7109"/>
    <w:rsid w:val="0030680A"/>
    <w:rsid w:val="00310260"/>
    <w:rsid w:val="0031107D"/>
    <w:rsid w:val="0032222C"/>
    <w:rsid w:val="00326E74"/>
    <w:rsid w:val="00327865"/>
    <w:rsid w:val="00351E0F"/>
    <w:rsid w:val="00354E60"/>
    <w:rsid w:val="00355960"/>
    <w:rsid w:val="00366E19"/>
    <w:rsid w:val="0037067E"/>
    <w:rsid w:val="00370705"/>
    <w:rsid w:val="00373B18"/>
    <w:rsid w:val="003748CE"/>
    <w:rsid w:val="00374961"/>
    <w:rsid w:val="0038363B"/>
    <w:rsid w:val="00383A0C"/>
    <w:rsid w:val="00383C3B"/>
    <w:rsid w:val="003958E3"/>
    <w:rsid w:val="00397663"/>
    <w:rsid w:val="003A3742"/>
    <w:rsid w:val="003B7417"/>
    <w:rsid w:val="003D0E67"/>
    <w:rsid w:val="003D224D"/>
    <w:rsid w:val="003D3E68"/>
    <w:rsid w:val="003D49BB"/>
    <w:rsid w:val="003D5ECA"/>
    <w:rsid w:val="003E02DA"/>
    <w:rsid w:val="003E204A"/>
    <w:rsid w:val="003E6C4E"/>
    <w:rsid w:val="004003D0"/>
    <w:rsid w:val="00404846"/>
    <w:rsid w:val="00404860"/>
    <w:rsid w:val="00421864"/>
    <w:rsid w:val="00427163"/>
    <w:rsid w:val="00437879"/>
    <w:rsid w:val="00451C15"/>
    <w:rsid w:val="0045414F"/>
    <w:rsid w:val="00456855"/>
    <w:rsid w:val="00461091"/>
    <w:rsid w:val="004707BC"/>
    <w:rsid w:val="00487A3F"/>
    <w:rsid w:val="00492725"/>
    <w:rsid w:val="004941DC"/>
    <w:rsid w:val="004A29D4"/>
    <w:rsid w:val="004D1FFA"/>
    <w:rsid w:val="004D224A"/>
    <w:rsid w:val="004D3309"/>
    <w:rsid w:val="004D708A"/>
    <w:rsid w:val="004E17FE"/>
    <w:rsid w:val="004E3724"/>
    <w:rsid w:val="004E7E8E"/>
    <w:rsid w:val="004F0F7F"/>
    <w:rsid w:val="004F3241"/>
    <w:rsid w:val="004F693A"/>
    <w:rsid w:val="005145C1"/>
    <w:rsid w:val="0051662D"/>
    <w:rsid w:val="005211D9"/>
    <w:rsid w:val="00535F5D"/>
    <w:rsid w:val="00536205"/>
    <w:rsid w:val="0053674B"/>
    <w:rsid w:val="005372EB"/>
    <w:rsid w:val="005373C5"/>
    <w:rsid w:val="00542C45"/>
    <w:rsid w:val="00555790"/>
    <w:rsid w:val="00556362"/>
    <w:rsid w:val="00557D6C"/>
    <w:rsid w:val="00561DA2"/>
    <w:rsid w:val="00570701"/>
    <w:rsid w:val="00573C21"/>
    <w:rsid w:val="00581924"/>
    <w:rsid w:val="00585C14"/>
    <w:rsid w:val="00596BED"/>
    <w:rsid w:val="00597592"/>
    <w:rsid w:val="005A7A4E"/>
    <w:rsid w:val="005B3C28"/>
    <w:rsid w:val="005B6632"/>
    <w:rsid w:val="005C0CB0"/>
    <w:rsid w:val="005D188A"/>
    <w:rsid w:val="005D2076"/>
    <w:rsid w:val="005F47AB"/>
    <w:rsid w:val="00601780"/>
    <w:rsid w:val="00604AA4"/>
    <w:rsid w:val="0060551A"/>
    <w:rsid w:val="0060554E"/>
    <w:rsid w:val="00610CCF"/>
    <w:rsid w:val="00622C57"/>
    <w:rsid w:val="00625899"/>
    <w:rsid w:val="0063400A"/>
    <w:rsid w:val="00637BD0"/>
    <w:rsid w:val="006406B4"/>
    <w:rsid w:val="006454B2"/>
    <w:rsid w:val="00653981"/>
    <w:rsid w:val="00666CD2"/>
    <w:rsid w:val="006746BC"/>
    <w:rsid w:val="00681E1B"/>
    <w:rsid w:val="00693142"/>
    <w:rsid w:val="00693F0E"/>
    <w:rsid w:val="006959F8"/>
    <w:rsid w:val="00696FBD"/>
    <w:rsid w:val="006B4919"/>
    <w:rsid w:val="006B49C4"/>
    <w:rsid w:val="006C5069"/>
    <w:rsid w:val="006E563D"/>
    <w:rsid w:val="006F13EB"/>
    <w:rsid w:val="007068EA"/>
    <w:rsid w:val="007125DF"/>
    <w:rsid w:val="0073090D"/>
    <w:rsid w:val="00743C53"/>
    <w:rsid w:val="007612BC"/>
    <w:rsid w:val="00761FAC"/>
    <w:rsid w:val="00764EE1"/>
    <w:rsid w:val="007658E8"/>
    <w:rsid w:val="00775C46"/>
    <w:rsid w:val="00782F93"/>
    <w:rsid w:val="0078428A"/>
    <w:rsid w:val="00787085"/>
    <w:rsid w:val="0079198D"/>
    <w:rsid w:val="00795439"/>
    <w:rsid w:val="007A3BD6"/>
    <w:rsid w:val="007B298D"/>
    <w:rsid w:val="007C0559"/>
    <w:rsid w:val="007C30E2"/>
    <w:rsid w:val="007C5A5E"/>
    <w:rsid w:val="007D128D"/>
    <w:rsid w:val="007E3AFB"/>
    <w:rsid w:val="007F5635"/>
    <w:rsid w:val="0081173D"/>
    <w:rsid w:val="00826B8A"/>
    <w:rsid w:val="00831E10"/>
    <w:rsid w:val="008465E1"/>
    <w:rsid w:val="00846C4B"/>
    <w:rsid w:val="00847887"/>
    <w:rsid w:val="00853265"/>
    <w:rsid w:val="00855BF2"/>
    <w:rsid w:val="00857CA0"/>
    <w:rsid w:val="00873430"/>
    <w:rsid w:val="00884B51"/>
    <w:rsid w:val="0088583B"/>
    <w:rsid w:val="00892ED9"/>
    <w:rsid w:val="008B0AEC"/>
    <w:rsid w:val="008B20FD"/>
    <w:rsid w:val="008B455A"/>
    <w:rsid w:val="008B4E75"/>
    <w:rsid w:val="008B7FC1"/>
    <w:rsid w:val="008C2791"/>
    <w:rsid w:val="008E4E9D"/>
    <w:rsid w:val="008E5CD7"/>
    <w:rsid w:val="008E7A16"/>
    <w:rsid w:val="008F0BF2"/>
    <w:rsid w:val="00904AE5"/>
    <w:rsid w:val="00904E11"/>
    <w:rsid w:val="00907592"/>
    <w:rsid w:val="00912EC8"/>
    <w:rsid w:val="009329EE"/>
    <w:rsid w:val="0094145E"/>
    <w:rsid w:val="0094303C"/>
    <w:rsid w:val="009455B0"/>
    <w:rsid w:val="009466F7"/>
    <w:rsid w:val="00951203"/>
    <w:rsid w:val="00955647"/>
    <w:rsid w:val="009619FE"/>
    <w:rsid w:val="009633BB"/>
    <w:rsid w:val="00970E65"/>
    <w:rsid w:val="00977449"/>
    <w:rsid w:val="0098370E"/>
    <w:rsid w:val="00984372"/>
    <w:rsid w:val="0099200C"/>
    <w:rsid w:val="009A235B"/>
    <w:rsid w:val="009B14A1"/>
    <w:rsid w:val="009B3680"/>
    <w:rsid w:val="009B381F"/>
    <w:rsid w:val="009C5750"/>
    <w:rsid w:val="009C5CF4"/>
    <w:rsid w:val="009F2020"/>
    <w:rsid w:val="00A058A8"/>
    <w:rsid w:val="00A10CEA"/>
    <w:rsid w:val="00A12318"/>
    <w:rsid w:val="00A16A6E"/>
    <w:rsid w:val="00A275FC"/>
    <w:rsid w:val="00A42820"/>
    <w:rsid w:val="00A44423"/>
    <w:rsid w:val="00A46371"/>
    <w:rsid w:val="00A60146"/>
    <w:rsid w:val="00A6230E"/>
    <w:rsid w:val="00A71E54"/>
    <w:rsid w:val="00A73B29"/>
    <w:rsid w:val="00A7423D"/>
    <w:rsid w:val="00A77E35"/>
    <w:rsid w:val="00A81D60"/>
    <w:rsid w:val="00A90FE8"/>
    <w:rsid w:val="00AB0BDD"/>
    <w:rsid w:val="00AC05BA"/>
    <w:rsid w:val="00AC7607"/>
    <w:rsid w:val="00AD6EAB"/>
    <w:rsid w:val="00AE177E"/>
    <w:rsid w:val="00AE37CD"/>
    <w:rsid w:val="00B07D65"/>
    <w:rsid w:val="00B15EC7"/>
    <w:rsid w:val="00B15F77"/>
    <w:rsid w:val="00B17897"/>
    <w:rsid w:val="00B36474"/>
    <w:rsid w:val="00B43B71"/>
    <w:rsid w:val="00B44B79"/>
    <w:rsid w:val="00B45061"/>
    <w:rsid w:val="00B45668"/>
    <w:rsid w:val="00B53EA8"/>
    <w:rsid w:val="00B5703B"/>
    <w:rsid w:val="00B6091D"/>
    <w:rsid w:val="00B61000"/>
    <w:rsid w:val="00B65371"/>
    <w:rsid w:val="00B659FC"/>
    <w:rsid w:val="00B7005B"/>
    <w:rsid w:val="00B70DEE"/>
    <w:rsid w:val="00B74988"/>
    <w:rsid w:val="00B7641F"/>
    <w:rsid w:val="00B77083"/>
    <w:rsid w:val="00BB28F2"/>
    <w:rsid w:val="00BC02DF"/>
    <w:rsid w:val="00BC5C6D"/>
    <w:rsid w:val="00BD529F"/>
    <w:rsid w:val="00BE2EE8"/>
    <w:rsid w:val="00BE5488"/>
    <w:rsid w:val="00BF3605"/>
    <w:rsid w:val="00BF55F6"/>
    <w:rsid w:val="00C05D32"/>
    <w:rsid w:val="00C06047"/>
    <w:rsid w:val="00C1015C"/>
    <w:rsid w:val="00C128A4"/>
    <w:rsid w:val="00C245E4"/>
    <w:rsid w:val="00C26928"/>
    <w:rsid w:val="00C34AE6"/>
    <w:rsid w:val="00C426C4"/>
    <w:rsid w:val="00C53510"/>
    <w:rsid w:val="00C57A3D"/>
    <w:rsid w:val="00C64A4E"/>
    <w:rsid w:val="00C66753"/>
    <w:rsid w:val="00C70421"/>
    <w:rsid w:val="00C71789"/>
    <w:rsid w:val="00C72665"/>
    <w:rsid w:val="00C735E2"/>
    <w:rsid w:val="00C77D19"/>
    <w:rsid w:val="00C9728C"/>
    <w:rsid w:val="00C97955"/>
    <w:rsid w:val="00CA62B3"/>
    <w:rsid w:val="00CA659D"/>
    <w:rsid w:val="00CB2BB6"/>
    <w:rsid w:val="00CB7A2F"/>
    <w:rsid w:val="00CC10E8"/>
    <w:rsid w:val="00CC1945"/>
    <w:rsid w:val="00CC21C8"/>
    <w:rsid w:val="00CC7E89"/>
    <w:rsid w:val="00CC7EC9"/>
    <w:rsid w:val="00CD2459"/>
    <w:rsid w:val="00CE25B6"/>
    <w:rsid w:val="00CE3D62"/>
    <w:rsid w:val="00CE507E"/>
    <w:rsid w:val="00CE6F3D"/>
    <w:rsid w:val="00CF0265"/>
    <w:rsid w:val="00CF154D"/>
    <w:rsid w:val="00CF5AC7"/>
    <w:rsid w:val="00D1292A"/>
    <w:rsid w:val="00D157D3"/>
    <w:rsid w:val="00D1582D"/>
    <w:rsid w:val="00D233A3"/>
    <w:rsid w:val="00D3585B"/>
    <w:rsid w:val="00D44333"/>
    <w:rsid w:val="00D45715"/>
    <w:rsid w:val="00D475C6"/>
    <w:rsid w:val="00D55B1D"/>
    <w:rsid w:val="00D572E0"/>
    <w:rsid w:val="00D644F0"/>
    <w:rsid w:val="00D64907"/>
    <w:rsid w:val="00D71796"/>
    <w:rsid w:val="00D728F0"/>
    <w:rsid w:val="00D90172"/>
    <w:rsid w:val="00D939A2"/>
    <w:rsid w:val="00D97DBF"/>
    <w:rsid w:val="00DA1866"/>
    <w:rsid w:val="00DA3626"/>
    <w:rsid w:val="00DA4159"/>
    <w:rsid w:val="00DB5257"/>
    <w:rsid w:val="00DC145B"/>
    <w:rsid w:val="00DC67D4"/>
    <w:rsid w:val="00DD10CB"/>
    <w:rsid w:val="00DD2A92"/>
    <w:rsid w:val="00DD4503"/>
    <w:rsid w:val="00DD68C6"/>
    <w:rsid w:val="00DE52C4"/>
    <w:rsid w:val="00DE74ED"/>
    <w:rsid w:val="00DF1149"/>
    <w:rsid w:val="00E0032E"/>
    <w:rsid w:val="00E24F7D"/>
    <w:rsid w:val="00E25793"/>
    <w:rsid w:val="00E259D2"/>
    <w:rsid w:val="00E37E62"/>
    <w:rsid w:val="00E37FB2"/>
    <w:rsid w:val="00E41E07"/>
    <w:rsid w:val="00E43125"/>
    <w:rsid w:val="00E457EC"/>
    <w:rsid w:val="00E63EAF"/>
    <w:rsid w:val="00E668DD"/>
    <w:rsid w:val="00E67A0F"/>
    <w:rsid w:val="00E75298"/>
    <w:rsid w:val="00E77BF1"/>
    <w:rsid w:val="00E822E5"/>
    <w:rsid w:val="00E875B6"/>
    <w:rsid w:val="00E91413"/>
    <w:rsid w:val="00E92EE6"/>
    <w:rsid w:val="00EA11B8"/>
    <w:rsid w:val="00EA1F19"/>
    <w:rsid w:val="00EA2ECD"/>
    <w:rsid w:val="00EB5672"/>
    <w:rsid w:val="00EB5A32"/>
    <w:rsid w:val="00EC390D"/>
    <w:rsid w:val="00EC3EA2"/>
    <w:rsid w:val="00ED3DBA"/>
    <w:rsid w:val="00ED5D85"/>
    <w:rsid w:val="00ED6739"/>
    <w:rsid w:val="00EF2C90"/>
    <w:rsid w:val="00F12DB3"/>
    <w:rsid w:val="00F203D9"/>
    <w:rsid w:val="00F24638"/>
    <w:rsid w:val="00F31B02"/>
    <w:rsid w:val="00F44228"/>
    <w:rsid w:val="00F44D22"/>
    <w:rsid w:val="00F46189"/>
    <w:rsid w:val="00F563FF"/>
    <w:rsid w:val="00F570B1"/>
    <w:rsid w:val="00F62ECE"/>
    <w:rsid w:val="00F74404"/>
    <w:rsid w:val="00F74EF2"/>
    <w:rsid w:val="00F77E1B"/>
    <w:rsid w:val="00F77E24"/>
    <w:rsid w:val="00F82EEE"/>
    <w:rsid w:val="00F9246C"/>
    <w:rsid w:val="00FA6051"/>
    <w:rsid w:val="00FB05D5"/>
    <w:rsid w:val="00FB132A"/>
    <w:rsid w:val="00FB377B"/>
    <w:rsid w:val="00FD45A1"/>
    <w:rsid w:val="00FD55B7"/>
    <w:rsid w:val="00FD5EB6"/>
    <w:rsid w:val="00FE124E"/>
    <w:rsid w:val="00FE3CF0"/>
    <w:rsid w:val="00FF0279"/>
    <w:rsid w:val="00FF4A7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09D4F"/>
  <w15:docId w15:val="{E400E1D1-B877-4639-9B6F-E779A4BB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6"/>
    <w:pPr>
      <w:spacing w:before="240"/>
      <w:ind w:left="227" w:right="227"/>
      <w:jc w:val="both"/>
    </w:pPr>
    <w:rPr>
      <w:rFonts w:ascii="Helv" w:hAnsi="Helv"/>
      <w:sz w:val="24"/>
    </w:rPr>
  </w:style>
  <w:style w:type="paragraph" w:styleId="Titre1">
    <w:name w:val="heading 1"/>
    <w:basedOn w:val="Normal"/>
    <w:next w:val="Normal"/>
    <w:qFormat/>
    <w:rsid w:val="008E7A16"/>
    <w:pPr>
      <w:keepNext/>
      <w:tabs>
        <w:tab w:val="left" w:pos="3261"/>
      </w:tabs>
      <w:spacing w:after="240"/>
      <w:ind w:left="0" w:right="0"/>
      <w:jc w:val="left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E7A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E7A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E7A16"/>
  </w:style>
  <w:style w:type="character" w:styleId="Lienhypertexte">
    <w:name w:val="Hyperlink"/>
    <w:uiPriority w:val="99"/>
    <w:unhideWhenUsed/>
    <w:rsid w:val="00C26928"/>
    <w:rPr>
      <w:color w:val="0000FF"/>
      <w:u w:val="single"/>
    </w:rPr>
  </w:style>
  <w:style w:type="table" w:styleId="Grilledutableau">
    <w:name w:val="Table Grid"/>
    <w:basedOn w:val="TableauNormal"/>
    <w:rsid w:val="00BF3605"/>
    <w:pPr>
      <w:spacing w:before="240"/>
      <w:ind w:left="227" w:right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28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28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33A3"/>
    <w:rPr>
      <w:rFonts w:ascii="Times New Roman" w:hAnsi="Times New Roman"/>
      <w:szCs w:val="24"/>
    </w:rPr>
  </w:style>
  <w:style w:type="character" w:styleId="Lienhypertextesuivivisit">
    <w:name w:val="FollowedHyperlink"/>
    <w:uiPriority w:val="99"/>
    <w:semiHidden/>
    <w:unhideWhenUsed/>
    <w:rsid w:val="008C2791"/>
    <w:rPr>
      <w:color w:val="954F72"/>
      <w:u w:val="single"/>
    </w:rPr>
  </w:style>
  <w:style w:type="character" w:customStyle="1" w:styleId="En-tteCar">
    <w:name w:val="En-tête Car"/>
    <w:link w:val="En-tte"/>
    <w:rsid w:val="00D45715"/>
    <w:rPr>
      <w:rFonts w:ascii="Helv" w:hAnsi="Helv"/>
      <w:sz w:val="24"/>
    </w:rPr>
  </w:style>
  <w:style w:type="character" w:customStyle="1" w:styleId="NichtaufgelsteErwhnung1">
    <w:name w:val="Nicht aufgelöste Erwähnung1"/>
    <w:uiPriority w:val="52"/>
    <w:rsid w:val="00E41E07"/>
    <w:rPr>
      <w:color w:val="605E5C"/>
      <w:shd w:val="clear" w:color="auto" w:fill="E1DFDD"/>
    </w:rPr>
  </w:style>
  <w:style w:type="paragraph" w:customStyle="1" w:styleId="Fliesstext">
    <w:name w:val="Fliesstext"/>
    <w:basedOn w:val="Normal"/>
    <w:qFormat/>
    <w:rsid w:val="00F77E1B"/>
    <w:pPr>
      <w:keepLines/>
      <w:spacing w:before="0" w:after="120"/>
      <w:ind w:left="0" w:right="0"/>
    </w:pPr>
    <w:rPr>
      <w:rFonts w:ascii="Verdana" w:hAnsi="Verdana" w:cstheme="min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2B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alian.hostelworld.com/Ostelli/Ginevra/Svizzera?entrypage=sfab&amp;referrer=https%253A%252F%252Fwww.google.com%252F&amp;source=ppc_gooads_nonbrand_dsk_search_ds-yh_en_ch&amp;network=g&amp;campaign_id=14283291349&amp;adgroup_id=127381308633&amp;criteria_id=kwd-339456162451&amp;location_physical_id=1002992&amp;uniqueclickID=15644656236863836888&amp;sub_keyword=youth%25252520hostel%25252520geneva&amp;sub_ad=p&amp;sub_publisher=ADW&amp;gclsrc=aw.ds&amp;gclid=CjwKCAjwi6WSBhA-EiwA6Niok8gEPFEiK4O9W7v45FR0Blfi7V8pkar1V7pNyF1fOSNndVIsdkRAuxoCk9kQAvD_B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s2022.stadegeneve.ch/wp-content/uploads/2022/03/Offre-I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022.stadegeneve.ch/stadio/?lang=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swiss-athletics.ch/fr/inscriptions-competition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eneve.com/fr/preparer-son-sejour/where-to-st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36CC5-F330-4170-BFAF-5DAF1EA4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00B61-6FE2-47AE-B15C-19B8F6559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AD4AF-289B-4879-ACA3-9E7A903DE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7E5A0-E6B0-4940-8F76-7154881A7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SSCHREIBUNG</vt:lpstr>
      <vt:lpstr>AUSSCHREIBUNG</vt:lpstr>
    </vt:vector>
  </TitlesOfParts>
  <Company>Adlikon</Company>
  <LinksUpToDate>false</LinksUpToDate>
  <CharactersWithSpaces>5159</CharactersWithSpaces>
  <SharedDoc>false</SharedDoc>
  <HLinks>
    <vt:vector size="30" baseType="variant">
      <vt:variant>
        <vt:i4>1900595</vt:i4>
      </vt:variant>
      <vt:variant>
        <vt:i4>12</vt:i4>
      </vt:variant>
      <vt:variant>
        <vt:i4>0</vt:i4>
      </vt:variant>
      <vt:variant>
        <vt:i4>5</vt:i4>
      </vt:variant>
      <vt:variant>
        <vt:lpwstr>mailto:info@lvw.ch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sm-u16u18.ch/</vt:lpwstr>
      </vt:variant>
      <vt:variant>
        <vt:lpwstr/>
      </vt:variant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sportservices@swiss-athletics.ch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http://www.swiss-athletics.ch/events/register/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https://www.swiss-athletics.ch/inc/uploads/13-U18U16_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Werner Lüscher</dc:creator>
  <cp:lastModifiedBy>Jessica Barbey</cp:lastModifiedBy>
  <cp:revision>4</cp:revision>
  <cp:lastPrinted>2022-04-13T12:29:00Z</cp:lastPrinted>
  <dcterms:created xsi:type="dcterms:W3CDTF">2022-05-08T20:26:00Z</dcterms:created>
  <dcterms:modified xsi:type="dcterms:W3CDTF">2022-08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4-04T19:45:28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0ebf6109-fd19-420e-b45a-79f9336537ce</vt:lpwstr>
  </property>
  <property fmtid="{D5CDD505-2E9C-101B-9397-08002B2CF9AE}" pid="8" name="MSIP_Label_4bad0d50-9cbb-471c-bae7-38b20ec0f1f9_ContentBits">
    <vt:lpwstr>0</vt:lpwstr>
  </property>
  <property fmtid="{D5CDD505-2E9C-101B-9397-08002B2CF9AE}" pid="9" name="ContentTypeId">
    <vt:lpwstr>0x010100B8A787FB8381D041939E8B59D9FF39F2</vt:lpwstr>
  </property>
</Properties>
</file>